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4B82D" w14:textId="19423972" w:rsidR="006E3B09" w:rsidRPr="0080604A" w:rsidRDefault="00D11C96" w:rsidP="005A023C">
      <w:pPr>
        <w:pStyle w:val="Title"/>
        <w:rPr>
          <w:rFonts w:eastAsia="Arial Unicode MS"/>
          <w:color w:val="404040" w:themeColor="text1" w:themeTint="BF"/>
        </w:rPr>
      </w:pPr>
      <w:r w:rsidRPr="0080604A">
        <w:rPr>
          <w:rFonts w:eastAsia="Arial Unicode MS"/>
          <w:color w:val="404040" w:themeColor="text1" w:themeTint="BF"/>
        </w:rPr>
        <w:t xml:space="preserve">TREK </w:t>
      </w:r>
      <w:r w:rsidR="00511CFD" w:rsidRPr="0080604A">
        <w:rPr>
          <w:rFonts w:eastAsia="Arial Unicode MS"/>
          <w:color w:val="404040" w:themeColor="text1" w:themeTint="BF"/>
        </w:rPr>
        <w:t xml:space="preserve">Credit – </w:t>
      </w:r>
      <w:r w:rsidR="00ED2153">
        <w:rPr>
          <w:rFonts w:eastAsia="Arial Unicode MS"/>
          <w:color w:val="404040" w:themeColor="text1" w:themeTint="BF"/>
        </w:rPr>
        <w:t>Program</w:t>
      </w:r>
      <w:r w:rsidR="00511CFD" w:rsidRPr="0080604A">
        <w:rPr>
          <w:rFonts w:eastAsia="Arial Unicode MS"/>
          <w:color w:val="404040" w:themeColor="text1" w:themeTint="BF"/>
        </w:rPr>
        <w:t xml:space="preserve"> Proposal</w:t>
      </w:r>
    </w:p>
    <w:p w14:paraId="4D6A8877" w14:textId="77777777" w:rsidR="00B16B98" w:rsidRPr="0080604A" w:rsidRDefault="00C478B6" w:rsidP="00483009">
      <w:pPr>
        <w:pStyle w:val="Default"/>
        <w:jc w:val="center"/>
        <w:rPr>
          <w:rFonts w:ascii="Arial" w:hAnsi="Arial" w:cs="Arial"/>
          <w:b/>
          <w:bCs/>
          <w:color w:val="404040" w:themeColor="text1" w:themeTint="BF"/>
          <w:spacing w:val="-3"/>
          <w:sz w:val="18"/>
          <w:szCs w:val="18"/>
        </w:rPr>
      </w:pPr>
      <w:r>
        <w:rPr>
          <w:rFonts w:ascii="Arial" w:hAnsi="Arial" w:cs="Arial"/>
          <w:b/>
          <w:bCs/>
          <w:color w:val="404040" w:themeColor="text1" w:themeTint="BF"/>
          <w:spacing w:val="-3"/>
          <w:sz w:val="18"/>
          <w:szCs w:val="18"/>
        </w:rPr>
        <w:pict w14:anchorId="5CFF1EC1">
          <v:rect id="_x0000_i1025" style="width:0;height:1.5pt" o:hralign="center" o:hrstd="t" o:hr="t" fillcolor="#9d9da1" stroked="f"/>
        </w:pict>
      </w:r>
    </w:p>
    <w:p w14:paraId="5352D820" w14:textId="0CDBF0BD" w:rsidR="00511CFD" w:rsidRPr="0080604A" w:rsidRDefault="00ED2153" w:rsidP="002A3281">
      <w:pPr>
        <w:pStyle w:val="NormalWeb"/>
        <w:spacing w:before="0" w:beforeAutospacing="0" w:after="0" w:afterAutospacing="0"/>
        <w:jc w:val="both"/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A variety of experiences can be approved for </w:t>
      </w:r>
      <w:r w:rsidR="00AA2579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Trek</w:t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</w:t>
      </w:r>
      <w:r w:rsidR="00AA2579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C-</w:t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credit. These may include, but are not limited to: bilateral </w:t>
      </w:r>
      <w:r w:rsidR="00AA2579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study </w:t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exchanges; </w:t>
      </w:r>
      <w:r w:rsidR="0001001B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national or </w:t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>international service organizations or programs</w:t>
      </w:r>
      <w:r w:rsidR="006621D6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(domestic programs involving a high level of interaction with a culture other than the student’s native or long-term host</w:t>
      </w:r>
      <w:bookmarkStart w:id="0" w:name="_GoBack"/>
      <w:bookmarkEnd w:id="0"/>
      <w:r w:rsidR="006621D6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culture may also be considered</w:t>
      </w:r>
      <w:r w:rsidR="00AA2579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for culture credit</w:t>
      </w:r>
      <w:r w:rsidR="006621D6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)</w:t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>;</w:t>
      </w:r>
      <w:r w:rsidR="006621D6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and internship programs</w:t>
      </w:r>
      <w:r w:rsidR="00AA2579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(including international)</w:t>
      </w:r>
      <w:r w:rsidR="006621D6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.</w:t>
      </w:r>
    </w:p>
    <w:p w14:paraId="2C3A19A5" w14:textId="77777777" w:rsidR="00B16B98" w:rsidRPr="0080604A" w:rsidRDefault="00B16B98" w:rsidP="00B16B98">
      <w:pPr>
        <w:pStyle w:val="CM10"/>
        <w:spacing w:after="0" w:line="360" w:lineRule="auto"/>
        <w:jc w:val="center"/>
        <w:rPr>
          <w:rFonts w:ascii="Arial" w:eastAsia="Arial Unicode MS" w:hAnsi="Arial" w:cs="Arial"/>
          <w:b/>
          <w:caps/>
          <w:color w:val="404040" w:themeColor="text1" w:themeTint="BF"/>
          <w:sz w:val="18"/>
          <w:szCs w:val="18"/>
        </w:rPr>
      </w:pPr>
    </w:p>
    <w:p w14:paraId="4BF6967F" w14:textId="3C5E6A02" w:rsidR="00511CFD" w:rsidRPr="0080604A" w:rsidRDefault="00511CFD" w:rsidP="00B16B98">
      <w:pPr>
        <w:pStyle w:val="CM10"/>
        <w:spacing w:after="0" w:line="360" w:lineRule="auto"/>
        <w:jc w:val="center"/>
        <w:rPr>
          <w:rFonts w:ascii="Arial" w:eastAsia="Arial Unicode MS" w:hAnsi="Arial" w:cs="Arial"/>
          <w:b/>
          <w:caps/>
          <w:color w:val="404040" w:themeColor="text1" w:themeTint="BF"/>
          <w:sz w:val="18"/>
          <w:szCs w:val="18"/>
        </w:rPr>
      </w:pPr>
      <w:r w:rsidRPr="0080604A">
        <w:rPr>
          <w:rStyle w:val="Heading1Char"/>
          <w:color w:val="404040" w:themeColor="text1" w:themeTint="BF"/>
        </w:rPr>
        <w:t xml:space="preserve">Complete </w:t>
      </w:r>
      <w:r w:rsidR="0080604A" w:rsidRPr="0080604A">
        <w:rPr>
          <w:rStyle w:val="Heading1Char"/>
          <w:color w:val="404040" w:themeColor="text1" w:themeTint="BF"/>
        </w:rPr>
        <w:t>one</w:t>
      </w:r>
      <w:r w:rsidRPr="0080604A">
        <w:rPr>
          <w:rStyle w:val="Heading1Char"/>
          <w:color w:val="404040" w:themeColor="text1" w:themeTint="BF"/>
        </w:rPr>
        <w:t xml:space="preserve"> form for </w:t>
      </w:r>
      <w:r w:rsidRPr="0001001B">
        <w:rPr>
          <w:rStyle w:val="Heading1Char"/>
          <w:color w:val="404040" w:themeColor="text1" w:themeTint="BF"/>
          <w:u w:val="single"/>
        </w:rPr>
        <w:t xml:space="preserve">each </w:t>
      </w:r>
      <w:r w:rsidR="006621D6" w:rsidRPr="0001001B">
        <w:rPr>
          <w:rStyle w:val="Heading1Char"/>
          <w:color w:val="404040" w:themeColor="text1" w:themeTint="BF"/>
          <w:u w:val="single"/>
        </w:rPr>
        <w:t>program</w:t>
      </w:r>
      <w:r w:rsidRPr="0080604A">
        <w:rPr>
          <w:rStyle w:val="Heading1Char"/>
          <w:color w:val="404040" w:themeColor="text1" w:themeTint="BF"/>
        </w:rPr>
        <w:t xml:space="preserve"> </w:t>
      </w:r>
      <w:r w:rsidR="0080604A" w:rsidRPr="0080604A">
        <w:rPr>
          <w:rStyle w:val="Heading1Char"/>
          <w:color w:val="404040" w:themeColor="text1" w:themeTint="BF"/>
        </w:rPr>
        <w:t>requesting</w:t>
      </w:r>
      <w:r w:rsidRPr="0080604A">
        <w:rPr>
          <w:rStyle w:val="Heading1Char"/>
          <w:color w:val="404040" w:themeColor="text1" w:themeTint="BF"/>
        </w:rPr>
        <w:t xml:space="preserve"> </w:t>
      </w:r>
      <w:r w:rsidR="00D11C96" w:rsidRPr="0080604A">
        <w:rPr>
          <w:rStyle w:val="Heading1Char"/>
          <w:color w:val="404040" w:themeColor="text1" w:themeTint="BF"/>
        </w:rPr>
        <w:t>C-</w:t>
      </w:r>
      <w:r w:rsidR="0080604A" w:rsidRPr="0080604A">
        <w:rPr>
          <w:rStyle w:val="Heading1Char"/>
          <w:color w:val="404040" w:themeColor="text1" w:themeTint="BF"/>
        </w:rPr>
        <w:t>Credit.</w:t>
      </w:r>
      <w:r w:rsidRPr="0080604A">
        <w:rPr>
          <w:rStyle w:val="Heading1Char"/>
          <w:color w:val="404040" w:themeColor="text1" w:themeTint="BF"/>
        </w:rPr>
        <w:br/>
      </w:r>
      <w:bookmarkStart w:id="1" w:name="textbox1"/>
      <w:r w:rsidR="00C478B6">
        <w:rPr>
          <w:rFonts w:ascii="Arial" w:hAnsi="Arial" w:cs="Arial"/>
          <w:b/>
          <w:bCs/>
          <w:color w:val="404040" w:themeColor="text1" w:themeTint="BF"/>
          <w:spacing w:val="-3"/>
          <w:sz w:val="18"/>
          <w:szCs w:val="18"/>
        </w:rPr>
        <w:pict w14:anchorId="424BA7D5">
          <v:rect id="_x0000_i1026" style="width:0;height:1.5pt" o:hralign="center" o:hrstd="t" o:hr="t" fillcolor="#9d9da1" stroked="f"/>
        </w:pict>
      </w:r>
    </w:p>
    <w:p w14:paraId="4DF871E2" w14:textId="695C1387" w:rsidR="00511CFD" w:rsidRPr="0080604A" w:rsidRDefault="006621D6" w:rsidP="00B16B98">
      <w:pPr>
        <w:pStyle w:val="Default"/>
        <w:tabs>
          <w:tab w:val="left" w:pos="600"/>
        </w:tabs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>
        <w:rPr>
          <w:rStyle w:val="SubtitleChar"/>
          <w:color w:val="404040" w:themeColor="text1" w:themeTint="BF"/>
        </w:rPr>
        <w:t>Partner name</w:t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: </w:t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E542AC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511CFD" w:rsidRPr="0080604A">
        <w:rPr>
          <w:rStyle w:val="SubtitleChar"/>
          <w:color w:val="404040" w:themeColor="text1" w:themeTint="BF"/>
        </w:rPr>
        <w:t>Email</w:t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: </w:t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4F35CC95" w14:textId="77777777" w:rsidR="00511CFD" w:rsidRPr="0080604A" w:rsidRDefault="00511CFD" w:rsidP="00B16B98">
      <w:pPr>
        <w:pStyle w:val="Default"/>
        <w:tabs>
          <w:tab w:val="left" w:pos="600"/>
        </w:tabs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</w:p>
    <w:p w14:paraId="5DF65608" w14:textId="4EBB5C30" w:rsidR="00511CFD" w:rsidRPr="0080604A" w:rsidRDefault="006621D6" w:rsidP="00B16B98">
      <w:pPr>
        <w:pStyle w:val="Default"/>
        <w:tabs>
          <w:tab w:val="left" w:pos="600"/>
        </w:tabs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>
        <w:rPr>
          <w:rStyle w:val="SubtitleChar"/>
          <w:color w:val="404040" w:themeColor="text1" w:themeTint="BF"/>
        </w:rPr>
        <w:t>Location</w:t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: </w:t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E542AC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193C60" w:rsidRPr="0080604A">
        <w:rPr>
          <w:rStyle w:val="SubtitleChar"/>
          <w:color w:val="404040" w:themeColor="text1" w:themeTint="BF"/>
        </w:rPr>
        <w:t>Enrollment</w:t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:</w:t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4E4F4BF2" w14:textId="77777777" w:rsidR="00511CFD" w:rsidRPr="0080604A" w:rsidRDefault="00511CFD" w:rsidP="00B16B98">
      <w:pPr>
        <w:pStyle w:val="Default"/>
        <w:tabs>
          <w:tab w:val="left" w:pos="600"/>
        </w:tabs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</w:p>
    <w:p w14:paraId="532150FD" w14:textId="77777777" w:rsidR="00511CFD" w:rsidRPr="0080604A" w:rsidRDefault="00511CFD" w:rsidP="00B16B98">
      <w:pPr>
        <w:pStyle w:val="Default"/>
        <w:tabs>
          <w:tab w:val="left" w:pos="600"/>
        </w:tabs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80604A">
        <w:rPr>
          <w:rStyle w:val="SubtitleChar"/>
          <w:color w:val="404040" w:themeColor="text1" w:themeTint="BF"/>
        </w:rPr>
        <w:t>Credit Hours</w:t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: </w:t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E542AC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proofErr w:type="spellStart"/>
      <w:r w:rsidRPr="0080604A">
        <w:rPr>
          <w:rStyle w:val="SubtitleChar"/>
          <w:color w:val="404040" w:themeColor="text1" w:themeTint="BF"/>
        </w:rPr>
        <w:t>Dept</w:t>
      </w:r>
      <w:proofErr w:type="spellEnd"/>
      <w:r w:rsidRPr="0080604A">
        <w:rPr>
          <w:rStyle w:val="SubtitleChar"/>
          <w:color w:val="404040" w:themeColor="text1" w:themeTint="BF"/>
        </w:rPr>
        <w:t>/Number</w:t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: </w:t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402CDE17" w14:textId="77777777" w:rsidR="00511CFD" w:rsidRPr="0080604A" w:rsidRDefault="00511CFD" w:rsidP="00B16B98">
      <w:pPr>
        <w:pStyle w:val="Default"/>
        <w:tabs>
          <w:tab w:val="left" w:pos="9480"/>
        </w:tabs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</w:p>
    <w:p w14:paraId="1450EC94" w14:textId="1D760605" w:rsidR="00511CFD" w:rsidRDefault="00511CFD" w:rsidP="00B16B98">
      <w:pPr>
        <w:pStyle w:val="Default"/>
        <w:tabs>
          <w:tab w:val="left" w:pos="4320"/>
        </w:tabs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80604A">
        <w:rPr>
          <w:rStyle w:val="SubtitleChar"/>
          <w:color w:val="404040" w:themeColor="text1" w:themeTint="BF"/>
        </w:rPr>
        <w:t>Proposed Frequency:</w:t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</w:t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E542AC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735BA6">
        <w:rPr>
          <w:rStyle w:val="SubtitleChar"/>
          <w:color w:val="404040" w:themeColor="text1" w:themeTint="BF"/>
        </w:rPr>
        <w:t>Proposed 1</w:t>
      </w:r>
      <w:r w:rsidR="00735BA6" w:rsidRPr="00735BA6">
        <w:rPr>
          <w:rStyle w:val="SubtitleChar"/>
          <w:color w:val="404040" w:themeColor="text1" w:themeTint="BF"/>
          <w:vertAlign w:val="superscript"/>
        </w:rPr>
        <w:t>st</w:t>
      </w:r>
      <w:r w:rsidR="00735BA6">
        <w:rPr>
          <w:rStyle w:val="SubtitleChar"/>
          <w:color w:val="404040" w:themeColor="text1" w:themeTint="BF"/>
        </w:rPr>
        <w:t xml:space="preserve"> term with C-credit</w:t>
      </w:r>
      <w:r w:rsidR="00735BA6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: _________</w:t>
      </w:r>
    </w:p>
    <w:p w14:paraId="51E5CD29" w14:textId="655FEAF4" w:rsidR="00793516" w:rsidRPr="00793516" w:rsidRDefault="00793516" w:rsidP="00B16B98">
      <w:pPr>
        <w:pStyle w:val="Default"/>
        <w:tabs>
          <w:tab w:val="left" w:pos="4320"/>
        </w:tabs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 w:rsidRPr="00793516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(e.g., annually)</w:t>
      </w:r>
      <w:r w:rsidR="00735BA6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735BA6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735BA6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735BA6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  <w:t>(e.g., May 2020)</w:t>
      </w:r>
    </w:p>
    <w:p w14:paraId="7F90A388" w14:textId="77777777" w:rsidR="00B16B98" w:rsidRPr="0080604A" w:rsidRDefault="00B16B98" w:rsidP="00B16B98">
      <w:pPr>
        <w:pStyle w:val="Default"/>
        <w:tabs>
          <w:tab w:val="left" w:pos="840"/>
          <w:tab w:val="left" w:pos="1560"/>
        </w:tabs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</w:p>
    <w:p w14:paraId="6ADE9A54" w14:textId="77777777" w:rsidR="00D11C96" w:rsidRPr="0080604A" w:rsidRDefault="00D11C96" w:rsidP="00B16B98">
      <w:pPr>
        <w:pStyle w:val="Default"/>
        <w:tabs>
          <w:tab w:val="left" w:pos="840"/>
          <w:tab w:val="left" w:pos="1560"/>
        </w:tabs>
        <w:spacing w:after="120"/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 w:rsidRPr="0080604A">
        <w:rPr>
          <w:rStyle w:val="SubtitleChar"/>
          <w:color w:val="404040" w:themeColor="text1" w:themeTint="BF"/>
        </w:rPr>
        <w:t>C-Credit Type:</w:t>
      </w:r>
      <w:r w:rsidR="005A023C" w:rsidRPr="0080604A">
        <w:rPr>
          <w:rStyle w:val="SubtitleChar"/>
          <w:color w:val="404040" w:themeColor="text1" w:themeTint="BF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  <w:t>□ CAREER</w:t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  <w:t>□ COMMUNITY</w:t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  <w:t>□ CULTURE</w:t>
      </w:r>
    </w:p>
    <w:p w14:paraId="78539E94" w14:textId="77777777" w:rsidR="001521AB" w:rsidRDefault="00511CFD" w:rsidP="00B16B98">
      <w:pPr>
        <w:pStyle w:val="Default"/>
        <w:tabs>
          <w:tab w:val="left" w:pos="840"/>
          <w:tab w:val="left" w:pos="1560"/>
        </w:tabs>
        <w:spacing w:after="120"/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 w:rsidRPr="0080604A">
        <w:rPr>
          <w:rStyle w:val="SubtitleChar"/>
          <w:color w:val="404040" w:themeColor="text1" w:themeTint="BF"/>
        </w:rPr>
        <w:t>Activity Type</w:t>
      </w:r>
      <w:r w:rsidR="00983F5B" w:rsidRPr="0080604A">
        <w:rPr>
          <w:rStyle w:val="SubtitleChar"/>
          <w:color w:val="404040" w:themeColor="text1" w:themeTint="BF"/>
        </w:rPr>
        <w:t>:</w:t>
      </w:r>
      <w:r w:rsidR="00D11C96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5A023C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□ Lecture Only</w:t>
      </w:r>
      <w:r w:rsidR="00D11C96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D11C96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□ Lecture/Lab</w:t>
      </w:r>
      <w:r w:rsidR="00D11C96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D11C96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□ Internship</w:t>
      </w:r>
      <w:r w:rsidR="00D11C96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D11C96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</w:p>
    <w:p w14:paraId="0F8C9A10" w14:textId="77777777" w:rsidR="001521AB" w:rsidRDefault="001521AB" w:rsidP="00B16B98">
      <w:pPr>
        <w:pStyle w:val="Default"/>
        <w:tabs>
          <w:tab w:val="left" w:pos="840"/>
          <w:tab w:val="left" w:pos="1560"/>
        </w:tabs>
        <w:spacing w:after="120"/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□</w:t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Service with a Community Partner</w:t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□</w:t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Course on focused Community Need</w:t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</w:p>
    <w:p w14:paraId="78D38784" w14:textId="2D230AF7" w:rsidR="00511CFD" w:rsidRPr="0080604A" w:rsidRDefault="001521AB" w:rsidP="00B16B98">
      <w:pPr>
        <w:pStyle w:val="Default"/>
        <w:tabs>
          <w:tab w:val="left" w:pos="840"/>
          <w:tab w:val="left" w:pos="1560"/>
        </w:tabs>
        <w:spacing w:after="120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□</w:t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 Cultural immersion experience</w:t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>□ Other</w:t>
      </w:r>
      <w:r w:rsidR="009E7755"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t xml:space="preserve">: </w:t>
      </w:r>
      <w:r w:rsidR="009E7755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9E7755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9E7755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 xml:space="preserve">__________                      </w:t>
      </w:r>
    </w:p>
    <w:p w14:paraId="6602CEA8" w14:textId="77777777" w:rsidR="00511CFD" w:rsidRPr="0080604A" w:rsidRDefault="00C478B6" w:rsidP="00B16B98">
      <w:pPr>
        <w:pStyle w:val="Default"/>
        <w:tabs>
          <w:tab w:val="left" w:pos="4320"/>
        </w:tabs>
        <w:rPr>
          <w:rFonts w:ascii="Arial" w:eastAsia="Arial Unicode MS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bCs/>
          <w:color w:val="404040" w:themeColor="text1" w:themeTint="BF"/>
          <w:spacing w:val="-3"/>
          <w:sz w:val="18"/>
          <w:szCs w:val="18"/>
        </w:rPr>
        <w:pict w14:anchorId="6B72686C">
          <v:rect id="_x0000_i1027" style="width:0;height:1.5pt" o:hralign="center" o:hrstd="t" o:hr="t" fillcolor="#9d9da1" stroked="f"/>
        </w:pict>
      </w:r>
    </w:p>
    <w:p w14:paraId="14BEFF0A" w14:textId="77777777" w:rsidR="009C7AE2" w:rsidRPr="0080604A" w:rsidRDefault="009C7AE2" w:rsidP="00E542AC">
      <w:pPr>
        <w:pStyle w:val="Default"/>
        <w:tabs>
          <w:tab w:val="left" w:pos="4320"/>
        </w:tabs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</w:p>
    <w:bookmarkEnd w:id="1"/>
    <w:p w14:paraId="6F79263E" w14:textId="77777777" w:rsidR="009C7AE2" w:rsidRPr="0080604A" w:rsidRDefault="009C7AE2" w:rsidP="009C7AE2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</w:p>
    <w:p w14:paraId="15BD06AC" w14:textId="2F80454F" w:rsidR="00E542AC" w:rsidRPr="0080604A" w:rsidRDefault="00511CFD" w:rsidP="0080604A">
      <w:pPr>
        <w:pStyle w:val="Subtitle"/>
        <w:rPr>
          <w:rFonts w:eastAsia="Arial Unicode MS"/>
          <w:u w:val="single"/>
        </w:rPr>
      </w:pPr>
      <w:r w:rsidRPr="0080604A">
        <w:rPr>
          <w:rFonts w:eastAsia="Arial Unicode MS"/>
        </w:rPr>
        <w:t xml:space="preserve">Why should this </w:t>
      </w:r>
      <w:r w:rsidR="00AA2579">
        <w:rPr>
          <w:rFonts w:eastAsia="Arial Unicode MS"/>
        </w:rPr>
        <w:t>program</w:t>
      </w:r>
      <w:r w:rsidRPr="0080604A">
        <w:rPr>
          <w:rFonts w:eastAsia="Arial Unicode MS"/>
        </w:rPr>
        <w:t xml:space="preserve"> receive</w:t>
      </w:r>
      <w:r w:rsidR="0080604A">
        <w:rPr>
          <w:rFonts w:eastAsia="Arial Unicode MS"/>
        </w:rPr>
        <w:t xml:space="preserve"> relevant</w:t>
      </w:r>
      <w:r w:rsidRPr="0080604A">
        <w:rPr>
          <w:rFonts w:eastAsia="Arial Unicode MS"/>
        </w:rPr>
        <w:t xml:space="preserve"> C</w:t>
      </w:r>
      <w:r w:rsidR="0080604A">
        <w:rPr>
          <w:rFonts w:eastAsia="Arial Unicode MS"/>
        </w:rPr>
        <w:t>-</w:t>
      </w:r>
      <w:r w:rsidRPr="0080604A">
        <w:rPr>
          <w:rFonts w:eastAsia="Arial Unicode MS"/>
        </w:rPr>
        <w:t xml:space="preserve">credit? </w:t>
      </w:r>
      <w:r w:rsidRPr="0080604A">
        <w:rPr>
          <w:rFonts w:eastAsia="Arial Unicode MS"/>
          <w:u w:val="single"/>
        </w:rPr>
        <w:tab/>
      </w:r>
      <w:r w:rsidRPr="0080604A">
        <w:rPr>
          <w:rFonts w:eastAsia="Arial Unicode MS"/>
          <w:u w:val="single"/>
        </w:rPr>
        <w:tab/>
      </w:r>
      <w:r w:rsidRPr="0080604A">
        <w:rPr>
          <w:rFonts w:eastAsia="Arial Unicode MS"/>
          <w:u w:val="single"/>
        </w:rPr>
        <w:tab/>
      </w:r>
      <w:r w:rsidRPr="0080604A">
        <w:rPr>
          <w:rFonts w:eastAsia="Arial Unicode MS"/>
          <w:u w:val="single"/>
        </w:rPr>
        <w:tab/>
      </w:r>
      <w:r w:rsidRPr="0080604A">
        <w:rPr>
          <w:rFonts w:eastAsia="Arial Unicode MS"/>
          <w:u w:val="single"/>
        </w:rPr>
        <w:tab/>
      </w:r>
      <w:r w:rsidRPr="0080604A">
        <w:rPr>
          <w:rFonts w:eastAsia="Arial Unicode MS"/>
          <w:u w:val="single"/>
        </w:rPr>
        <w:tab/>
      </w:r>
      <w:r w:rsidRPr="0080604A">
        <w:rPr>
          <w:rFonts w:eastAsia="Arial Unicode MS"/>
          <w:u w:val="single"/>
        </w:rPr>
        <w:tab/>
      </w:r>
      <w:r w:rsidRPr="0080604A">
        <w:rPr>
          <w:rFonts w:eastAsia="Arial Unicode MS"/>
          <w:u w:val="single"/>
        </w:rPr>
        <w:tab/>
      </w:r>
    </w:p>
    <w:p w14:paraId="47105901" w14:textId="77777777" w:rsidR="00E542AC" w:rsidRPr="0080604A" w:rsidRDefault="00511CFD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59335A25" w14:textId="77777777" w:rsidR="00E542AC" w:rsidRPr="0080604A" w:rsidRDefault="00E542AC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</w:p>
    <w:p w14:paraId="22163507" w14:textId="77777777" w:rsidR="00E542AC" w:rsidRPr="0080604A" w:rsidRDefault="00511CFD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48FD237C" w14:textId="77777777" w:rsidR="00E542AC" w:rsidRPr="0080604A" w:rsidRDefault="00E542AC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</w:p>
    <w:p w14:paraId="32473300" w14:textId="77777777" w:rsidR="00E542AC" w:rsidRPr="0080604A" w:rsidRDefault="00511CFD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707C5081" w14:textId="77777777" w:rsidR="00E542AC" w:rsidRPr="0080604A" w:rsidRDefault="00E542AC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</w:p>
    <w:p w14:paraId="6C2945F8" w14:textId="77777777" w:rsidR="00E542AC" w:rsidRPr="0080604A" w:rsidRDefault="00511CFD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066E2486" w14:textId="77777777" w:rsidR="00E542AC" w:rsidRPr="0080604A" w:rsidRDefault="00E542AC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</w:p>
    <w:p w14:paraId="4A7BCBAC" w14:textId="77777777" w:rsidR="00E542AC" w:rsidRPr="0080604A" w:rsidRDefault="00511CFD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0A4158A9" w14:textId="77777777" w:rsidR="00E542AC" w:rsidRPr="0080604A" w:rsidRDefault="00E542AC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</w:p>
    <w:p w14:paraId="07F2F057" w14:textId="77777777" w:rsidR="00511CFD" w:rsidRPr="0080604A" w:rsidRDefault="00E542AC" w:rsidP="00E542AC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9558F0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 xml:space="preserve">             </w:t>
      </w:r>
      <w:r w:rsidR="00863494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863494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863494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0DFADBC7" w14:textId="77777777" w:rsidR="00720103" w:rsidRPr="0080604A" w:rsidRDefault="00720103" w:rsidP="004900F8">
      <w:pPr>
        <w:pStyle w:val="Default"/>
        <w:ind w:right="-140"/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</w:p>
    <w:p w14:paraId="5B02A69E" w14:textId="77777777" w:rsidR="00511CFD" w:rsidRPr="005C20E3" w:rsidRDefault="00511CFD" w:rsidP="004900F8">
      <w:pPr>
        <w:pStyle w:val="Default"/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</w:pPr>
    </w:p>
    <w:p w14:paraId="71CE4302" w14:textId="77777777" w:rsidR="0080604A" w:rsidRPr="0080604A" w:rsidRDefault="0080604A" w:rsidP="00BE09EB">
      <w:pPr>
        <w:pStyle w:val="Default"/>
        <w:spacing w:line="360" w:lineRule="auto"/>
        <w:rPr>
          <w:rFonts w:ascii="Arial" w:eastAsia="Arial Unicode MS" w:hAnsi="Arial" w:cs="Arial"/>
          <w:color w:val="404040" w:themeColor="text1" w:themeTint="BF"/>
          <w:sz w:val="18"/>
          <w:szCs w:val="18"/>
        </w:rPr>
        <w:sectPr w:rsidR="0080604A" w:rsidRPr="0080604A" w:rsidSect="00E542AC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272"/>
        </w:sectPr>
      </w:pPr>
    </w:p>
    <w:p w14:paraId="40BDF194" w14:textId="0C57152A" w:rsidR="00491D00" w:rsidRPr="0080604A" w:rsidRDefault="00C61E1B" w:rsidP="00B16B98">
      <w:pPr>
        <w:pStyle w:val="Default"/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</w:rPr>
        <w:lastRenderedPageBreak/>
        <w:tab/>
      </w:r>
    </w:p>
    <w:p w14:paraId="51E9A1F1" w14:textId="77777777" w:rsidR="00C61E1B" w:rsidRPr="0080604A" w:rsidRDefault="0080604A" w:rsidP="00235A3A">
      <w:pPr>
        <w:pStyle w:val="Default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80604A">
        <w:rPr>
          <w:rStyle w:val="SubtitleChar"/>
        </w:rPr>
        <w:t>What kind of C-credit</w:t>
      </w:r>
      <w:r w:rsidR="00511CFD" w:rsidRPr="0080604A">
        <w:rPr>
          <w:rStyle w:val="SubtitleChar"/>
        </w:rPr>
        <w:t xml:space="preserve"> related work will be required of students in this course?</w:t>
      </w:r>
      <w:r w:rsidR="00EB7989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EB7989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483009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>_______</w:t>
      </w:r>
    </w:p>
    <w:p w14:paraId="0AF678F7" w14:textId="77777777" w:rsidR="00C61E1B" w:rsidRPr="0080604A" w:rsidRDefault="00C61E1B" w:rsidP="00235A3A">
      <w:pPr>
        <w:pStyle w:val="Default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</w:p>
    <w:p w14:paraId="2C8B4A1D" w14:textId="77777777" w:rsidR="00C61E1B" w:rsidRPr="0080604A" w:rsidRDefault="00511CFD" w:rsidP="00235A3A">
      <w:pPr>
        <w:pStyle w:val="Default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76A6FEB8" w14:textId="77777777" w:rsidR="00C61E1B" w:rsidRPr="0080604A" w:rsidRDefault="00C61E1B" w:rsidP="00235A3A">
      <w:pPr>
        <w:pStyle w:val="Default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</w:p>
    <w:p w14:paraId="7F86BDEB" w14:textId="77777777" w:rsidR="00C61E1B" w:rsidRPr="0080604A" w:rsidRDefault="00511CFD" w:rsidP="00235A3A">
      <w:pPr>
        <w:pStyle w:val="Default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6F30E1EB" w14:textId="77777777" w:rsidR="00C61E1B" w:rsidRPr="0080604A" w:rsidRDefault="00C61E1B" w:rsidP="00235A3A">
      <w:pPr>
        <w:pStyle w:val="Default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</w:p>
    <w:p w14:paraId="4157F6D2" w14:textId="77777777" w:rsidR="00C61E1B" w:rsidRPr="0080604A" w:rsidRDefault="00511CFD" w:rsidP="00235A3A">
      <w:pPr>
        <w:pStyle w:val="Default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66A4B944" w14:textId="77777777" w:rsidR="00C61E1B" w:rsidRPr="0080604A" w:rsidRDefault="00C61E1B" w:rsidP="00235A3A">
      <w:pPr>
        <w:pStyle w:val="Default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</w:p>
    <w:p w14:paraId="586463E2" w14:textId="77777777" w:rsidR="00C61E1B" w:rsidRPr="0080604A" w:rsidRDefault="00511CFD" w:rsidP="00235A3A">
      <w:pPr>
        <w:pStyle w:val="Default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1E58AA73" w14:textId="77777777" w:rsidR="00C61E1B" w:rsidRPr="0080604A" w:rsidRDefault="00C61E1B" w:rsidP="00235A3A">
      <w:pPr>
        <w:pStyle w:val="Default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</w:p>
    <w:p w14:paraId="4A8FACFB" w14:textId="77777777" w:rsidR="00511CFD" w:rsidRPr="0080604A" w:rsidRDefault="00E542AC" w:rsidP="00235A3A">
      <w:pPr>
        <w:pStyle w:val="Default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  <w:r w:rsidR="00511CFD" w:rsidRPr="0080604A"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  <w:tab/>
      </w:r>
    </w:p>
    <w:p w14:paraId="04EC03A9" w14:textId="77777777" w:rsidR="00491D00" w:rsidRPr="0080604A" w:rsidRDefault="00491D00" w:rsidP="00235A3A">
      <w:pPr>
        <w:pStyle w:val="Default"/>
        <w:rPr>
          <w:rFonts w:ascii="Arial" w:eastAsia="Arial Unicode MS" w:hAnsi="Arial" w:cs="Arial"/>
          <w:color w:val="404040" w:themeColor="text1" w:themeTint="BF"/>
          <w:sz w:val="18"/>
          <w:szCs w:val="18"/>
          <w:u w:val="single"/>
        </w:rPr>
      </w:pPr>
    </w:p>
    <w:p w14:paraId="6D552224" w14:textId="77777777" w:rsidR="00235A3A" w:rsidRPr="0080604A" w:rsidRDefault="00C478B6" w:rsidP="00235A3A">
      <w:pPr>
        <w:pStyle w:val="Default"/>
        <w:ind w:right="90"/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bCs/>
          <w:color w:val="404040" w:themeColor="text1" w:themeTint="BF"/>
          <w:spacing w:val="-3"/>
          <w:sz w:val="18"/>
          <w:szCs w:val="18"/>
        </w:rPr>
        <w:lastRenderedPageBreak/>
        <w:pict w14:anchorId="34B4FC5D">
          <v:rect id="_x0000_i1028" style="width:0;height:1.5pt" o:hralign="center" o:hrstd="t" o:hr="t" fillcolor="#9d9da1" stroked="f"/>
        </w:pict>
      </w:r>
    </w:p>
    <w:p w14:paraId="760B9E4F" w14:textId="77777777" w:rsidR="005C20E3" w:rsidRDefault="005C20E3" w:rsidP="005C20E3">
      <w:pPr>
        <w:pStyle w:val="Default"/>
        <w:ind w:right="-144"/>
        <w:rPr>
          <w:rFonts w:ascii="Arial" w:eastAsia="Arial Unicode MS" w:hAnsi="Arial" w:cs="Arial"/>
          <w:color w:val="404040" w:themeColor="text1" w:themeTint="BF"/>
          <w:sz w:val="18"/>
          <w:szCs w:val="18"/>
        </w:rPr>
      </w:pPr>
    </w:p>
    <w:p w14:paraId="36C537CF" w14:textId="31E7A919" w:rsidR="005C20E3" w:rsidRPr="005C20E3" w:rsidRDefault="005C20E3" w:rsidP="005C20E3">
      <w:pPr>
        <w:pStyle w:val="Default"/>
        <w:ind w:right="-144"/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</w:pPr>
      <w:r w:rsidRPr="005C20E3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 xml:space="preserve">For </w:t>
      </w:r>
      <w:r w:rsidR="00AA2579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>programs</w:t>
      </w:r>
      <w:r w:rsidRPr="005C20E3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 xml:space="preserve"> to receive credit, the following</w:t>
      </w:r>
      <w:r w:rsidR="00AE370B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 xml:space="preserve"> sessions and/or</w:t>
      </w:r>
      <w:r w:rsidRPr="005C20E3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 xml:space="preserve"> documentation </w:t>
      </w:r>
      <w:r w:rsidR="00AA2579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>will be required either on campus prior to departure or during the program itself</w:t>
      </w:r>
      <w:r w:rsidRPr="005C20E3"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  <w:t>:</w:t>
      </w:r>
    </w:p>
    <w:p w14:paraId="46FAC475" w14:textId="77777777" w:rsidR="00235A3A" w:rsidRPr="005C20E3" w:rsidRDefault="00235A3A" w:rsidP="00C61E1B">
      <w:pPr>
        <w:pStyle w:val="Default"/>
        <w:ind w:right="-144"/>
        <w:rPr>
          <w:rFonts w:ascii="Calibri Light" w:eastAsia="Arial Unicode MS" w:hAnsi="Calibri Light" w:cs="Calibri Light"/>
          <w:color w:val="404040" w:themeColor="text1" w:themeTint="BF"/>
          <w:sz w:val="18"/>
          <w:szCs w:val="18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25"/>
        <w:gridCol w:w="2845"/>
        <w:gridCol w:w="3060"/>
      </w:tblGrid>
      <w:tr w:rsidR="005C20E3" w:rsidRPr="005C20E3" w14:paraId="42280C97" w14:textId="77777777" w:rsidTr="005C20E3">
        <w:tc>
          <w:tcPr>
            <w:tcW w:w="2825" w:type="dxa"/>
          </w:tcPr>
          <w:p w14:paraId="1D4FA88E" w14:textId="77777777" w:rsidR="005C20E3" w:rsidRPr="005C20E3" w:rsidRDefault="005C20E3" w:rsidP="00C61E1B">
            <w:pPr>
              <w:pStyle w:val="Default"/>
              <w:ind w:right="-144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5C20E3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CAREER</w:t>
            </w:r>
          </w:p>
        </w:tc>
        <w:tc>
          <w:tcPr>
            <w:tcW w:w="2845" w:type="dxa"/>
          </w:tcPr>
          <w:p w14:paraId="14020038" w14:textId="77777777" w:rsidR="005C20E3" w:rsidRPr="005C20E3" w:rsidRDefault="005C20E3" w:rsidP="00C61E1B">
            <w:pPr>
              <w:pStyle w:val="Default"/>
              <w:ind w:right="-144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5C20E3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COMMUNITY</w:t>
            </w:r>
          </w:p>
        </w:tc>
        <w:tc>
          <w:tcPr>
            <w:tcW w:w="3060" w:type="dxa"/>
          </w:tcPr>
          <w:p w14:paraId="2BCF1366" w14:textId="77777777" w:rsidR="005C20E3" w:rsidRPr="005C20E3" w:rsidRDefault="005C20E3" w:rsidP="00C61E1B">
            <w:pPr>
              <w:pStyle w:val="Default"/>
              <w:ind w:right="-144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5C20E3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CULTURE</w:t>
            </w:r>
          </w:p>
        </w:tc>
      </w:tr>
      <w:tr w:rsidR="005C20E3" w:rsidRPr="005C20E3" w14:paraId="682A55A8" w14:textId="77777777" w:rsidTr="005C20E3">
        <w:tc>
          <w:tcPr>
            <w:tcW w:w="2825" w:type="dxa"/>
          </w:tcPr>
          <w:p w14:paraId="1577E336" w14:textId="77777777" w:rsidR="005C20E3" w:rsidRPr="005C20E3" w:rsidRDefault="005C20E3" w:rsidP="005C20E3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5C20E3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Student Agreement</w:t>
            </w:r>
          </w:p>
          <w:p w14:paraId="335446BD" w14:textId="77777777" w:rsidR="005C20E3" w:rsidRPr="005C20E3" w:rsidRDefault="005C20E3" w:rsidP="005C20E3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5C20E3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Final Resume</w:t>
            </w:r>
          </w:p>
          <w:p w14:paraId="432A9C5F" w14:textId="0D492821" w:rsidR="005C20E3" w:rsidRPr="005C20E3" w:rsidRDefault="005C20E3" w:rsidP="005C20E3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Time </w:t>
            </w:r>
            <w:r w:rsidRPr="004D1AD4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Sheet reflecting </w:t>
            </w:r>
            <w:r w:rsidR="00793516" w:rsidRPr="004D1AD4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80 h</w:t>
            </w:r>
            <w:r w:rsidRPr="004D1AD4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ours</w:t>
            </w:r>
          </w:p>
          <w:p w14:paraId="54BDCEF0" w14:textId="77777777" w:rsidR="005C20E3" w:rsidRPr="005C20E3" w:rsidRDefault="005C20E3" w:rsidP="005C20E3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5C20E3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Trek: CAREER Component Assessment</w:t>
            </w:r>
          </w:p>
          <w:p w14:paraId="10B8B2A5" w14:textId="77777777" w:rsidR="005C20E3" w:rsidRPr="005C20E3" w:rsidRDefault="005C20E3" w:rsidP="00C61E1B">
            <w:pPr>
              <w:pStyle w:val="Default"/>
              <w:ind w:right="-144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45" w:type="dxa"/>
          </w:tcPr>
          <w:p w14:paraId="01FA0F55" w14:textId="77777777" w:rsidR="003A2E3D" w:rsidRPr="003A2E3D" w:rsidRDefault="003A2E3D" w:rsidP="003A2E3D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3A2E3D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COMMUNITY Introduction Session (1 hour)</w:t>
            </w:r>
          </w:p>
          <w:p w14:paraId="4FFAF96C" w14:textId="3ED769B4" w:rsidR="005C20E3" w:rsidRDefault="003A2E3D" w:rsidP="003A2E3D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3A2E3D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COMMUNITY Capstone Session (1 hour)</w:t>
            </w:r>
          </w:p>
          <w:p w14:paraId="4485F82D" w14:textId="77777777" w:rsidR="004D1AD4" w:rsidRPr="005C20E3" w:rsidRDefault="004D1AD4" w:rsidP="004D1AD4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5C20E3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Student Agreement</w:t>
            </w:r>
          </w:p>
          <w:p w14:paraId="68FEE20C" w14:textId="2E1F87AC" w:rsidR="00AE370B" w:rsidRPr="003A2E3D" w:rsidRDefault="00AE370B" w:rsidP="003A2E3D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Waiver of Liability form</w:t>
            </w:r>
          </w:p>
          <w:p w14:paraId="6A3F862A" w14:textId="599CCB1D" w:rsidR="005C20E3" w:rsidRPr="005C20E3" w:rsidRDefault="005C20E3" w:rsidP="005C20E3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Time </w:t>
            </w:r>
            <w:r w:rsidRPr="00793516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Sheet reflecting </w:t>
            </w:r>
            <w:r w:rsidR="00793516" w:rsidRPr="00793516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30</w:t>
            </w:r>
            <w:r w:rsidRPr="00793516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 Hours</w:t>
            </w:r>
          </w:p>
          <w:p w14:paraId="220AE29C" w14:textId="77777777" w:rsidR="005C20E3" w:rsidRPr="005C20E3" w:rsidRDefault="005C20E3" w:rsidP="005C20E3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5C20E3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Trek: COMMUNITY Component Assessment</w:t>
            </w:r>
          </w:p>
          <w:p w14:paraId="16A43CFC" w14:textId="77777777" w:rsidR="005C20E3" w:rsidRPr="005C20E3" w:rsidRDefault="005C20E3" w:rsidP="00C61E1B">
            <w:pPr>
              <w:pStyle w:val="Default"/>
              <w:ind w:right="-144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060" w:type="dxa"/>
          </w:tcPr>
          <w:p w14:paraId="50AE975F" w14:textId="6680BD83" w:rsidR="00AE370B" w:rsidRDefault="00AE370B" w:rsidP="005C20E3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CULTURE Introduction Session</w:t>
            </w:r>
          </w:p>
          <w:p w14:paraId="499EBD10" w14:textId="6D72A75A" w:rsidR="005C20E3" w:rsidRDefault="003A2E3D" w:rsidP="005C20E3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CULTURE-related</w:t>
            </w:r>
            <w:r w:rsidR="005C20E3" w:rsidRPr="005C20E3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 activity</w:t>
            </w:r>
            <w:r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 </w:t>
            </w:r>
            <w:r w:rsidRPr="00AE370B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r</w:t>
            </w:r>
            <w:r w:rsidR="005C20E3" w:rsidRPr="00AE370B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eflecting </w:t>
            </w:r>
            <w:r w:rsidRPr="00AE370B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45 h</w:t>
            </w:r>
            <w:r w:rsidR="005C20E3" w:rsidRPr="00AE370B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ours</w:t>
            </w:r>
            <w:r w:rsidRPr="00AE370B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 of</w:t>
            </w:r>
            <w:r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 study and/or 14 days of an immersive experience</w:t>
            </w:r>
          </w:p>
          <w:p w14:paraId="6DCA2431" w14:textId="1DBEA568" w:rsidR="00AE370B" w:rsidRPr="005C20E3" w:rsidRDefault="00AE370B" w:rsidP="005C20E3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Waiver of Liability form</w:t>
            </w:r>
          </w:p>
          <w:p w14:paraId="0F36C058" w14:textId="77777777" w:rsidR="00AE370B" w:rsidRPr="005C20E3" w:rsidRDefault="00AE370B" w:rsidP="00AE370B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Intercultural Reflection Assignment</w:t>
            </w:r>
          </w:p>
          <w:p w14:paraId="69C7DA7D" w14:textId="77777777" w:rsidR="005C20E3" w:rsidRPr="005C20E3" w:rsidRDefault="005C20E3" w:rsidP="005C20E3">
            <w:pPr>
              <w:pStyle w:val="Default"/>
              <w:numPr>
                <w:ilvl w:val="0"/>
                <w:numId w:val="4"/>
              </w:numPr>
              <w:ind w:right="-140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5C20E3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Trek: CULTURE Component Assessment</w:t>
            </w:r>
          </w:p>
          <w:p w14:paraId="3315D8C9" w14:textId="77777777" w:rsidR="005C20E3" w:rsidRPr="005C20E3" w:rsidRDefault="005C20E3" w:rsidP="00C61E1B">
            <w:pPr>
              <w:pStyle w:val="Default"/>
              <w:ind w:right="-144"/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2F4B964B" w14:textId="61DFBAB6" w:rsidR="009520D4" w:rsidRPr="0080604A" w:rsidRDefault="009520D4" w:rsidP="00C61E1B">
      <w:pPr>
        <w:pStyle w:val="Default"/>
        <w:ind w:right="-140"/>
        <w:rPr>
          <w:rFonts w:ascii="Arial" w:eastAsia="Arial Unicode MS" w:hAnsi="Arial" w:cs="Arial"/>
          <w:b/>
          <w:color w:val="404040" w:themeColor="text1" w:themeTint="BF"/>
          <w:sz w:val="18"/>
          <w:szCs w:val="18"/>
        </w:rPr>
        <w:sectPr w:rsidR="009520D4" w:rsidRPr="0080604A" w:rsidSect="00235A3A">
          <w:type w:val="continuous"/>
          <w:pgSz w:w="12240" w:h="15840"/>
          <w:pgMar w:top="720" w:right="630" w:bottom="720" w:left="720" w:header="720" w:footer="720" w:gutter="0"/>
          <w:cols w:space="720"/>
          <w:noEndnote/>
          <w:docGrid w:linePitch="272"/>
        </w:sectPr>
      </w:pPr>
    </w:p>
    <w:p w14:paraId="01D1935E" w14:textId="77777777" w:rsidR="00EB7989" w:rsidRPr="0080604A" w:rsidRDefault="00EB7989" w:rsidP="00C61E1B">
      <w:pPr>
        <w:pStyle w:val="Default"/>
        <w:rPr>
          <w:rFonts w:ascii="Arial" w:eastAsia="Arial Unicode MS" w:hAnsi="Arial" w:cs="Arial"/>
          <w:color w:val="404040" w:themeColor="text1" w:themeTint="BF"/>
          <w:sz w:val="18"/>
          <w:szCs w:val="18"/>
        </w:rPr>
        <w:sectPr w:rsidR="00EB7989" w:rsidRPr="0080604A" w:rsidSect="00EB7989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272"/>
        </w:sectPr>
      </w:pPr>
    </w:p>
    <w:p w14:paraId="1829FE79" w14:textId="77777777" w:rsidR="00511CFD" w:rsidRPr="005C20E3" w:rsidRDefault="00511CFD" w:rsidP="00C61E1B">
      <w:pPr>
        <w:pStyle w:val="CM9"/>
        <w:spacing w:after="0"/>
        <w:ind w:right="-260"/>
        <w:jc w:val="both"/>
        <w:outlineLvl w:val="0"/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</w:rPr>
      </w:pPr>
      <w:r w:rsidRPr="005C20E3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</w:rPr>
        <w:lastRenderedPageBreak/>
        <w:t xml:space="preserve">Request prepared by: </w:t>
      </w:r>
      <w:r w:rsidR="00ED5694" w:rsidRPr="005C20E3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="00ED5694" w:rsidRPr="005C20E3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="00ED5694" w:rsidRPr="005C20E3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Pr="005C20E3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Pr="005C20E3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Pr="005C20E3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Pr="005C20E3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Pr="005C20E3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Pr="005C20E3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</w:rPr>
        <w:tab/>
        <w:t xml:space="preserve">Date: </w:t>
      </w:r>
      <w:r w:rsidRPr="005C20E3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Pr="005C20E3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Pr="005C20E3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  <w:r w:rsidRPr="005C20E3">
        <w:rPr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  <w:u w:val="single"/>
        </w:rPr>
        <w:tab/>
      </w:r>
    </w:p>
    <w:p w14:paraId="1E141BF6" w14:textId="77777777" w:rsidR="00511CFD" w:rsidRPr="005C20E3" w:rsidRDefault="00511CFD" w:rsidP="00C61E1B">
      <w:pPr>
        <w:pStyle w:val="CM4"/>
        <w:jc w:val="both"/>
        <w:outlineLvl w:val="0"/>
        <w:rPr>
          <w:rFonts w:asciiTheme="minorHAnsi" w:eastAsia="Arial Unicode MS" w:hAnsiTheme="minorHAnsi" w:cstheme="minorHAnsi"/>
          <w:color w:val="404040" w:themeColor="text1" w:themeTint="BF"/>
          <w:sz w:val="18"/>
          <w:szCs w:val="18"/>
        </w:rPr>
      </w:pPr>
    </w:p>
    <w:p w14:paraId="729CEF42" w14:textId="31EF71F4" w:rsidR="000A5892" w:rsidRPr="005C20E3" w:rsidRDefault="00AA2579" w:rsidP="00867AB5">
      <w:pPr>
        <w:shd w:val="clear" w:color="auto" w:fill="FFFFFF"/>
        <w:tabs>
          <w:tab w:val="left" w:pos="2400"/>
        </w:tabs>
        <w:jc w:val="center"/>
        <w:rPr>
          <w:rFonts w:asciiTheme="minorHAnsi" w:hAnsiTheme="minorHAnsi" w:cstheme="minorHAnsi"/>
          <w:b/>
          <w:color w:val="404040" w:themeColor="text1" w:themeTint="BF"/>
          <w:spacing w:val="-2"/>
          <w:sz w:val="18"/>
          <w:szCs w:val="18"/>
        </w:rPr>
      </w:pPr>
      <w:r>
        <w:rPr>
          <w:rFonts w:asciiTheme="minorHAnsi" w:hAnsiTheme="minorHAnsi" w:cstheme="minorHAnsi"/>
          <w:b/>
          <w:caps/>
          <w:color w:val="404040" w:themeColor="text1" w:themeTint="BF"/>
          <w:spacing w:val="-2"/>
          <w:sz w:val="18"/>
          <w:szCs w:val="18"/>
        </w:rPr>
        <w:t>PETITIONER</w:t>
      </w:r>
      <w:r w:rsidR="000A5892" w:rsidRPr="005C20E3">
        <w:rPr>
          <w:rFonts w:asciiTheme="minorHAnsi" w:hAnsiTheme="minorHAnsi" w:cstheme="minorHAnsi"/>
          <w:b/>
          <w:caps/>
          <w:color w:val="404040" w:themeColor="text1" w:themeTint="BF"/>
          <w:spacing w:val="-2"/>
          <w:sz w:val="18"/>
          <w:szCs w:val="18"/>
        </w:rPr>
        <w:t>: Please return the completed form</w:t>
      </w:r>
      <w:r w:rsidR="0080604A" w:rsidRPr="005C20E3">
        <w:rPr>
          <w:rFonts w:asciiTheme="minorHAnsi" w:hAnsiTheme="minorHAnsi" w:cstheme="minorHAnsi"/>
          <w:b/>
          <w:caps/>
          <w:color w:val="404040" w:themeColor="text1" w:themeTint="BF"/>
          <w:spacing w:val="-2"/>
          <w:sz w:val="18"/>
          <w:szCs w:val="18"/>
        </w:rPr>
        <w:t xml:space="preserve"> via email</w:t>
      </w:r>
      <w:r w:rsidR="000A5892" w:rsidRPr="005C20E3">
        <w:rPr>
          <w:rFonts w:asciiTheme="minorHAnsi" w:hAnsiTheme="minorHAnsi" w:cstheme="minorHAnsi"/>
          <w:b/>
          <w:caps/>
          <w:color w:val="404040" w:themeColor="text1" w:themeTint="BF"/>
          <w:spacing w:val="-2"/>
          <w:sz w:val="18"/>
          <w:szCs w:val="18"/>
        </w:rPr>
        <w:t xml:space="preserve"> </w:t>
      </w:r>
      <w:r w:rsidR="005A023C" w:rsidRPr="005C20E3">
        <w:rPr>
          <w:rFonts w:asciiTheme="minorHAnsi" w:hAnsiTheme="minorHAnsi" w:cstheme="minorHAnsi"/>
          <w:b/>
          <w:caps/>
          <w:color w:val="404040" w:themeColor="text1" w:themeTint="BF"/>
          <w:spacing w:val="-2"/>
          <w:sz w:val="18"/>
          <w:szCs w:val="18"/>
        </w:rPr>
        <w:t xml:space="preserve">to </w:t>
      </w:r>
      <w:r w:rsidR="0080604A" w:rsidRPr="005C20E3">
        <w:rPr>
          <w:rFonts w:asciiTheme="minorHAnsi" w:hAnsiTheme="minorHAnsi" w:cstheme="minorHAnsi"/>
          <w:b/>
          <w:caps/>
          <w:color w:val="404040" w:themeColor="text1" w:themeTint="BF"/>
          <w:spacing w:val="-2"/>
          <w:sz w:val="18"/>
          <w:szCs w:val="18"/>
        </w:rPr>
        <w:t>the relevant office below</w:t>
      </w:r>
      <w:r w:rsidR="00880F24" w:rsidRPr="005C20E3">
        <w:rPr>
          <w:rFonts w:asciiTheme="minorHAnsi" w:hAnsiTheme="minorHAnsi" w:cstheme="minorHAnsi"/>
          <w:b/>
          <w:caps/>
          <w:color w:val="404040" w:themeColor="text1" w:themeTint="BF"/>
          <w:spacing w:val="-2"/>
          <w:sz w:val="18"/>
          <w:szCs w:val="18"/>
        </w:rPr>
        <w:t xml:space="preserve">. </w:t>
      </w:r>
    </w:p>
    <w:p w14:paraId="0993AE31" w14:textId="77777777" w:rsidR="000A5892" w:rsidRPr="0080604A" w:rsidRDefault="000A5892" w:rsidP="00C61E1B">
      <w:pPr>
        <w:shd w:val="clear" w:color="auto" w:fill="FFFFFF"/>
        <w:tabs>
          <w:tab w:val="left" w:leader="underscore" w:pos="485"/>
          <w:tab w:val="left" w:leader="underscore" w:pos="4200"/>
          <w:tab w:val="left" w:leader="underscore" w:pos="6144"/>
          <w:tab w:val="left" w:leader="underscore" w:pos="8270"/>
        </w:tabs>
        <w:jc w:val="both"/>
        <w:rPr>
          <w:rFonts w:ascii="Arial" w:hAnsi="Arial" w:cs="Arial"/>
          <w:b/>
          <w:color w:val="404040" w:themeColor="text1" w:themeTint="BF"/>
          <w:spacing w:val="-1"/>
          <w:sz w:val="18"/>
          <w:szCs w:val="18"/>
        </w:rPr>
      </w:pPr>
    </w:p>
    <w:p w14:paraId="018E40FB" w14:textId="77777777" w:rsidR="000A5892" w:rsidRPr="0080604A" w:rsidRDefault="000A5892" w:rsidP="00C61E1B">
      <w:pPr>
        <w:shd w:val="clear" w:color="auto" w:fill="FFFFFF"/>
        <w:tabs>
          <w:tab w:val="left" w:leader="underscore" w:pos="485"/>
          <w:tab w:val="left" w:leader="underscore" w:pos="4200"/>
          <w:tab w:val="left" w:leader="underscore" w:pos="6144"/>
          <w:tab w:val="left" w:leader="underscore" w:pos="8270"/>
        </w:tabs>
        <w:jc w:val="both"/>
        <w:rPr>
          <w:rFonts w:ascii="Arial" w:hAnsi="Arial" w:cs="Arial"/>
          <w:b/>
          <w:color w:val="404040" w:themeColor="text1" w:themeTint="BF"/>
          <w:spacing w:val="-1"/>
          <w:sz w:val="18"/>
          <w:szCs w:val="18"/>
        </w:rPr>
        <w:sectPr w:rsidR="000A5892" w:rsidRPr="0080604A" w:rsidSect="00E542AC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495F92FB" w14:textId="77777777" w:rsidR="000A5892" w:rsidRPr="0080604A" w:rsidRDefault="00C478B6" w:rsidP="00C61E1B">
      <w:pPr>
        <w:shd w:val="clear" w:color="auto" w:fill="FFFFFF"/>
        <w:tabs>
          <w:tab w:val="left" w:pos="2400"/>
        </w:tabs>
        <w:jc w:val="both"/>
        <w:rPr>
          <w:rFonts w:ascii="Arial" w:hAnsi="Arial" w:cs="Arial"/>
          <w:b/>
          <w:bCs/>
          <w:color w:val="404040" w:themeColor="text1" w:themeTint="BF"/>
          <w:spacing w:val="-3"/>
          <w:sz w:val="18"/>
          <w:szCs w:val="18"/>
        </w:rPr>
      </w:pPr>
      <w:r>
        <w:rPr>
          <w:rFonts w:ascii="Arial" w:hAnsi="Arial" w:cs="Arial"/>
          <w:b/>
          <w:bCs/>
          <w:color w:val="404040" w:themeColor="text1" w:themeTint="BF"/>
          <w:spacing w:val="-3"/>
          <w:sz w:val="18"/>
          <w:szCs w:val="18"/>
        </w:rPr>
        <w:lastRenderedPageBreak/>
        <w:pict w14:anchorId="1E42575A">
          <v:rect id="_x0000_i1029" style="width:0;height:1.5pt" o:hralign="center" o:hrstd="t" o:hr="t" fillcolor="#9d9da1" stroked="f"/>
        </w:pict>
      </w:r>
    </w:p>
    <w:p w14:paraId="7D4F9979" w14:textId="77777777" w:rsidR="000A5892" w:rsidRPr="004D1AD4" w:rsidRDefault="000A5892" w:rsidP="004D1AD4">
      <w:pPr>
        <w:pStyle w:val="Heading1"/>
        <w:jc w:val="center"/>
        <w:rPr>
          <w:color w:val="404040" w:themeColor="text1" w:themeTint="BF"/>
        </w:rPr>
      </w:pPr>
      <w:r w:rsidRPr="004D1AD4">
        <w:rPr>
          <w:color w:val="404040" w:themeColor="text1" w:themeTint="BF"/>
        </w:rPr>
        <w:t>Trek Committee Use</w:t>
      </w:r>
    </w:p>
    <w:p w14:paraId="71BFA540" w14:textId="77777777" w:rsidR="00235A3A" w:rsidRPr="0080604A" w:rsidRDefault="00235A3A" w:rsidP="00C61E1B">
      <w:pPr>
        <w:shd w:val="clear" w:color="auto" w:fill="FFFFFF"/>
        <w:tabs>
          <w:tab w:val="left" w:pos="2400"/>
        </w:tabs>
        <w:jc w:val="both"/>
        <w:rPr>
          <w:rFonts w:asciiTheme="minorHAnsi" w:hAnsiTheme="minorHAnsi" w:cstheme="minorHAnsi"/>
          <w:b/>
          <w:bCs/>
          <w:color w:val="404040" w:themeColor="text1" w:themeTint="BF"/>
          <w:spacing w:val="-3"/>
          <w:sz w:val="18"/>
          <w:szCs w:val="18"/>
        </w:rPr>
      </w:pPr>
    </w:p>
    <w:p w14:paraId="306EC546" w14:textId="7F993C78" w:rsidR="000A5892" w:rsidRPr="0080604A" w:rsidRDefault="00235A3A" w:rsidP="00EB7989">
      <w:pPr>
        <w:shd w:val="clear" w:color="auto" w:fill="FFFFFF"/>
        <w:tabs>
          <w:tab w:val="left" w:pos="2400"/>
        </w:tabs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  <w:u w:val="single"/>
        </w:rPr>
      </w:pPr>
      <w:r w:rsidRPr="001521AB">
        <w:rPr>
          <w:rStyle w:val="SubtitleChar"/>
        </w:rPr>
        <w:t>Course</w:t>
      </w:r>
      <w:r w:rsidR="000A5892" w:rsidRPr="001521AB">
        <w:rPr>
          <w:rStyle w:val="SubtitleChar"/>
        </w:rPr>
        <w:t xml:space="preserve"> </w:t>
      </w:r>
      <w:r w:rsidR="001521AB" w:rsidRPr="001521AB">
        <w:rPr>
          <w:rStyle w:val="SubtitleChar"/>
        </w:rPr>
        <w:t>Status</w:t>
      </w:r>
      <w:r w:rsidR="000A5892" w:rsidRPr="001521AB">
        <w:rPr>
          <w:rStyle w:val="SubtitleChar"/>
        </w:rPr>
        <w:t>:</w:t>
      </w:r>
      <w:r w:rsidR="000A5892" w:rsidRPr="0080604A">
        <w:rPr>
          <w:rFonts w:asciiTheme="minorHAnsi" w:hAnsiTheme="minorHAnsi" w:cstheme="minorHAnsi"/>
          <w:b/>
          <w:bCs/>
          <w:color w:val="404040" w:themeColor="text1" w:themeTint="BF"/>
          <w:spacing w:val="-3"/>
          <w:sz w:val="18"/>
          <w:szCs w:val="18"/>
        </w:rPr>
        <w:tab/>
      </w:r>
      <w:r w:rsidR="000A5892" w:rsidRPr="0080604A">
        <w:rPr>
          <w:rFonts w:asciiTheme="minorHAnsi" w:hAnsiTheme="minorHAnsi" w:cstheme="minorHAnsi"/>
          <w:b/>
          <w:bCs/>
          <w:color w:val="404040" w:themeColor="text1" w:themeTint="BF"/>
          <w:spacing w:val="-3"/>
          <w:sz w:val="18"/>
          <w:szCs w:val="18"/>
        </w:rPr>
        <w:tab/>
      </w:r>
      <w:r w:rsidR="000A5892" w:rsidRPr="0080604A">
        <w:rPr>
          <w:rFonts w:asciiTheme="minorHAnsi" w:hAnsiTheme="minorHAnsi" w:cstheme="minorHAnsi"/>
          <w:b/>
          <w:color w:val="404040" w:themeColor="text1" w:themeTint="BF"/>
          <w:spacing w:val="-1"/>
          <w:sz w:val="18"/>
          <w:szCs w:val="18"/>
        </w:rPr>
        <w:t xml:space="preserve">□ </w:t>
      </w:r>
      <w:r w:rsidR="000A5892" w:rsidRPr="0080604A">
        <w:rPr>
          <w:rFonts w:asciiTheme="minorHAnsi" w:hAnsiTheme="minorHAnsi" w:cstheme="minorHAnsi"/>
          <w:b/>
          <w:color w:val="404040" w:themeColor="text1" w:themeTint="BF"/>
          <w:spacing w:val="-3"/>
          <w:sz w:val="18"/>
          <w:szCs w:val="18"/>
        </w:rPr>
        <w:t xml:space="preserve">Approved     </w:t>
      </w:r>
      <w:r w:rsidR="000A5892" w:rsidRPr="0080604A">
        <w:rPr>
          <w:rFonts w:asciiTheme="minorHAnsi" w:hAnsiTheme="minorHAnsi" w:cstheme="minorHAnsi"/>
          <w:b/>
          <w:color w:val="404040" w:themeColor="text1" w:themeTint="BF"/>
          <w:spacing w:val="-3"/>
          <w:sz w:val="18"/>
          <w:szCs w:val="18"/>
        </w:rPr>
        <w:tab/>
        <w:t xml:space="preserve">       </w:t>
      </w:r>
      <w:r w:rsidRPr="0080604A">
        <w:rPr>
          <w:rFonts w:asciiTheme="minorHAnsi" w:hAnsiTheme="minorHAnsi" w:cstheme="minorHAnsi"/>
          <w:b/>
          <w:color w:val="404040" w:themeColor="text1" w:themeTint="BF"/>
          <w:spacing w:val="-3"/>
          <w:sz w:val="18"/>
          <w:szCs w:val="18"/>
        </w:rPr>
        <w:t xml:space="preserve"> </w:t>
      </w:r>
      <w:r w:rsidRPr="0080604A">
        <w:rPr>
          <w:rFonts w:asciiTheme="minorHAnsi" w:hAnsiTheme="minorHAnsi" w:cstheme="minorHAnsi"/>
          <w:b/>
          <w:color w:val="404040" w:themeColor="text1" w:themeTint="BF"/>
          <w:spacing w:val="-3"/>
          <w:sz w:val="18"/>
          <w:szCs w:val="18"/>
        </w:rPr>
        <w:tab/>
      </w:r>
      <w:r w:rsidR="000A5892" w:rsidRPr="0080604A">
        <w:rPr>
          <w:rFonts w:asciiTheme="minorHAnsi" w:hAnsiTheme="minorHAnsi" w:cstheme="minorHAnsi"/>
          <w:b/>
          <w:color w:val="404040" w:themeColor="text1" w:themeTint="BF"/>
          <w:spacing w:val="-1"/>
          <w:sz w:val="18"/>
          <w:szCs w:val="18"/>
        </w:rPr>
        <w:t xml:space="preserve">□ </w:t>
      </w:r>
      <w:r w:rsidR="000A5892" w:rsidRPr="0080604A">
        <w:rPr>
          <w:rFonts w:asciiTheme="minorHAnsi" w:hAnsiTheme="minorHAnsi" w:cstheme="minorHAnsi"/>
          <w:b/>
          <w:color w:val="404040" w:themeColor="text1" w:themeTint="BF"/>
          <w:spacing w:val="-3"/>
          <w:sz w:val="18"/>
          <w:szCs w:val="18"/>
        </w:rPr>
        <w:t xml:space="preserve">Not Approved    </w:t>
      </w:r>
      <w:r w:rsidR="000A5892" w:rsidRPr="0080604A">
        <w:rPr>
          <w:rFonts w:asciiTheme="minorHAnsi" w:hAnsiTheme="minorHAnsi" w:cstheme="minorHAnsi"/>
          <w:b/>
          <w:color w:val="404040" w:themeColor="text1" w:themeTint="BF"/>
          <w:spacing w:val="-3"/>
          <w:sz w:val="18"/>
          <w:szCs w:val="18"/>
        </w:rPr>
        <w:tab/>
        <w:t xml:space="preserve">       </w:t>
      </w:r>
      <w:r w:rsidRPr="0080604A">
        <w:rPr>
          <w:rFonts w:asciiTheme="minorHAnsi" w:hAnsiTheme="minorHAnsi" w:cstheme="minorHAnsi"/>
          <w:b/>
          <w:color w:val="404040" w:themeColor="text1" w:themeTint="BF"/>
          <w:spacing w:val="-3"/>
          <w:sz w:val="18"/>
          <w:szCs w:val="18"/>
        </w:rPr>
        <w:tab/>
      </w:r>
      <w:r w:rsidR="000A5892" w:rsidRPr="0080604A">
        <w:rPr>
          <w:rFonts w:asciiTheme="minorHAnsi" w:hAnsiTheme="minorHAnsi" w:cstheme="minorHAnsi"/>
          <w:b/>
          <w:color w:val="404040" w:themeColor="text1" w:themeTint="BF"/>
          <w:spacing w:val="-1"/>
          <w:sz w:val="18"/>
          <w:szCs w:val="18"/>
        </w:rPr>
        <w:t xml:space="preserve">□ </w:t>
      </w:r>
      <w:r w:rsidR="000A5892" w:rsidRPr="0080604A">
        <w:rPr>
          <w:rFonts w:asciiTheme="minorHAnsi" w:hAnsiTheme="minorHAnsi" w:cstheme="minorHAnsi"/>
          <w:b/>
          <w:color w:val="404040" w:themeColor="text1" w:themeTint="BF"/>
          <w:spacing w:val="-3"/>
          <w:sz w:val="18"/>
          <w:szCs w:val="18"/>
        </w:rPr>
        <w:t>Approved with Reservations</w:t>
      </w:r>
    </w:p>
    <w:p w14:paraId="3047AEDF" w14:textId="77777777" w:rsidR="00EB7989" w:rsidRPr="0080604A" w:rsidRDefault="00EB7989" w:rsidP="00C61E1B">
      <w:pPr>
        <w:shd w:val="clear" w:color="auto" w:fill="FFFFFF"/>
        <w:tabs>
          <w:tab w:val="left" w:pos="2400"/>
        </w:tabs>
        <w:jc w:val="both"/>
        <w:rPr>
          <w:rFonts w:ascii="Arial" w:hAnsi="Arial" w:cs="Arial"/>
          <w:color w:val="404040" w:themeColor="text1" w:themeTint="BF"/>
          <w:spacing w:val="-3"/>
          <w:sz w:val="18"/>
          <w:szCs w:val="18"/>
        </w:rPr>
      </w:pPr>
    </w:p>
    <w:p w14:paraId="490C7B86" w14:textId="77777777" w:rsidR="000A5892" w:rsidRPr="0080604A" w:rsidRDefault="000A5892" w:rsidP="0080604A">
      <w:pPr>
        <w:pStyle w:val="Subtitle"/>
        <w:rPr>
          <w:u w:val="single"/>
        </w:rPr>
      </w:pPr>
      <w:r w:rsidRPr="0080604A">
        <w:t xml:space="preserve">Comments/Suggestions: </w:t>
      </w:r>
      <w:r w:rsidR="00235A3A" w:rsidRPr="0080604A">
        <w:rPr>
          <w:u w:val="single"/>
        </w:rPr>
        <w:tab/>
      </w:r>
      <w:r w:rsidR="00235A3A" w:rsidRPr="0080604A">
        <w:rPr>
          <w:u w:val="single"/>
        </w:rPr>
        <w:tab/>
      </w:r>
      <w:r w:rsidR="00E542AC" w:rsidRPr="0080604A">
        <w:rPr>
          <w:u w:val="single"/>
        </w:rPr>
        <w:tab/>
      </w:r>
      <w:r w:rsidR="00E542AC" w:rsidRPr="0080604A">
        <w:rPr>
          <w:u w:val="single"/>
        </w:rPr>
        <w:tab/>
      </w:r>
      <w:r w:rsidR="00E542AC" w:rsidRPr="0080604A">
        <w:rPr>
          <w:u w:val="single"/>
        </w:rPr>
        <w:tab/>
      </w:r>
      <w:r w:rsidRPr="0080604A">
        <w:rPr>
          <w:u w:val="single"/>
        </w:rPr>
        <w:tab/>
      </w:r>
      <w:r w:rsidRPr="0080604A">
        <w:rPr>
          <w:u w:val="single"/>
        </w:rPr>
        <w:tab/>
      </w:r>
      <w:r w:rsidRPr="0080604A">
        <w:rPr>
          <w:u w:val="single"/>
        </w:rPr>
        <w:tab/>
      </w:r>
      <w:r w:rsidRPr="0080604A">
        <w:rPr>
          <w:u w:val="single"/>
        </w:rPr>
        <w:tab/>
      </w:r>
      <w:r w:rsidRPr="0080604A">
        <w:rPr>
          <w:u w:val="single"/>
        </w:rPr>
        <w:tab/>
      </w:r>
      <w:r w:rsidRPr="0080604A">
        <w:rPr>
          <w:u w:val="single"/>
        </w:rPr>
        <w:tab/>
      </w:r>
      <w:r w:rsidRPr="0080604A">
        <w:rPr>
          <w:u w:val="single"/>
        </w:rPr>
        <w:tab/>
      </w:r>
    </w:p>
    <w:p w14:paraId="7EEBADB3" w14:textId="77777777" w:rsidR="00235A3A" w:rsidRPr="0080604A" w:rsidRDefault="00235A3A" w:rsidP="00C61E1B">
      <w:pPr>
        <w:shd w:val="clear" w:color="auto" w:fill="FFFFFF"/>
        <w:tabs>
          <w:tab w:val="left" w:pos="2400"/>
        </w:tabs>
        <w:jc w:val="both"/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</w:pPr>
    </w:p>
    <w:p w14:paraId="3273AD0E" w14:textId="77777777" w:rsidR="000A5892" w:rsidRPr="0080604A" w:rsidRDefault="00235A3A" w:rsidP="00C61E1B">
      <w:pPr>
        <w:shd w:val="clear" w:color="auto" w:fill="FFFFFF"/>
        <w:tabs>
          <w:tab w:val="left" w:pos="2400"/>
        </w:tabs>
        <w:jc w:val="both"/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</w:pPr>
      <w:r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</w:p>
    <w:p w14:paraId="1AC2C3D6" w14:textId="77777777" w:rsidR="00235A3A" w:rsidRPr="0080604A" w:rsidRDefault="00235A3A" w:rsidP="00C61E1B">
      <w:pPr>
        <w:shd w:val="clear" w:color="auto" w:fill="FFFFFF"/>
        <w:tabs>
          <w:tab w:val="left" w:pos="2400"/>
        </w:tabs>
        <w:jc w:val="both"/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</w:pPr>
    </w:p>
    <w:p w14:paraId="3CDFA2BD" w14:textId="77777777" w:rsidR="000A5892" w:rsidRPr="0080604A" w:rsidRDefault="00235A3A" w:rsidP="00C61E1B">
      <w:pPr>
        <w:shd w:val="clear" w:color="auto" w:fill="FFFFFF"/>
        <w:tabs>
          <w:tab w:val="left" w:pos="2400"/>
        </w:tabs>
        <w:jc w:val="both"/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</w:pPr>
      <w:r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</w:p>
    <w:p w14:paraId="6A72F6C3" w14:textId="77777777" w:rsidR="00235A3A" w:rsidRPr="0080604A" w:rsidRDefault="00235A3A" w:rsidP="00C61E1B">
      <w:pPr>
        <w:shd w:val="clear" w:color="auto" w:fill="FFFFFF"/>
        <w:tabs>
          <w:tab w:val="left" w:pos="2400"/>
        </w:tabs>
        <w:jc w:val="both"/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</w:pPr>
    </w:p>
    <w:p w14:paraId="57718954" w14:textId="77777777" w:rsidR="000A5892" w:rsidRPr="0080604A" w:rsidRDefault="00235A3A" w:rsidP="00C61E1B">
      <w:pPr>
        <w:shd w:val="clear" w:color="auto" w:fill="FFFFFF"/>
        <w:tabs>
          <w:tab w:val="left" w:pos="2400"/>
        </w:tabs>
        <w:jc w:val="both"/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</w:pPr>
      <w:r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  <w:r w:rsidR="000A5892" w:rsidRPr="0080604A">
        <w:rPr>
          <w:rFonts w:ascii="Arial" w:hAnsi="Arial" w:cs="Arial"/>
          <w:color w:val="404040" w:themeColor="text1" w:themeTint="BF"/>
          <w:spacing w:val="-3"/>
          <w:sz w:val="18"/>
          <w:szCs w:val="18"/>
          <w:u w:val="single"/>
        </w:rPr>
        <w:tab/>
      </w:r>
    </w:p>
    <w:p w14:paraId="6FD3EA41" w14:textId="77777777" w:rsidR="000A5892" w:rsidRPr="0080604A" w:rsidRDefault="000A5892" w:rsidP="00C61E1B">
      <w:pPr>
        <w:shd w:val="clear" w:color="auto" w:fill="FFFFFF"/>
        <w:tabs>
          <w:tab w:val="left" w:pos="2400"/>
        </w:tabs>
        <w:jc w:val="both"/>
        <w:rPr>
          <w:rFonts w:ascii="Arial" w:hAnsi="Arial" w:cs="Arial"/>
          <w:color w:val="404040" w:themeColor="text1" w:themeTint="BF"/>
          <w:spacing w:val="-3"/>
          <w:sz w:val="18"/>
          <w:szCs w:val="18"/>
        </w:rPr>
      </w:pPr>
    </w:p>
    <w:p w14:paraId="2FCEA5D1" w14:textId="77777777" w:rsidR="00235A3A" w:rsidRPr="0080604A" w:rsidRDefault="00235A3A" w:rsidP="00C61E1B">
      <w:pPr>
        <w:shd w:val="clear" w:color="auto" w:fill="FFFFFF"/>
        <w:tabs>
          <w:tab w:val="left" w:pos="2400"/>
        </w:tabs>
        <w:jc w:val="both"/>
        <w:rPr>
          <w:rFonts w:ascii="Arial" w:hAnsi="Arial" w:cs="Arial"/>
          <w:color w:val="404040" w:themeColor="text1" w:themeTint="BF"/>
          <w:spacing w:val="-3"/>
          <w:sz w:val="18"/>
          <w:szCs w:val="18"/>
        </w:rPr>
      </w:pPr>
    </w:p>
    <w:p w14:paraId="25BC137A" w14:textId="77777777" w:rsidR="000A5892" w:rsidRPr="001521AB" w:rsidRDefault="000A5892" w:rsidP="00C61E1B">
      <w:pPr>
        <w:shd w:val="clear" w:color="auto" w:fill="FFFFFF"/>
        <w:tabs>
          <w:tab w:val="left" w:pos="2400"/>
        </w:tabs>
        <w:jc w:val="both"/>
        <w:rPr>
          <w:rFonts w:asciiTheme="minorHAnsi" w:hAnsiTheme="minorHAnsi" w:cstheme="minorHAnsi"/>
          <w:color w:val="404040" w:themeColor="text1" w:themeTint="BF"/>
          <w:spacing w:val="-9"/>
          <w:sz w:val="18"/>
          <w:szCs w:val="18"/>
          <w:u w:val="single"/>
        </w:rPr>
      </w:pPr>
      <w:r w:rsidRPr="001521AB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</w:rPr>
        <w:t>Committee Chair Signature</w:t>
      </w:r>
      <w:r w:rsidR="00ED5694" w:rsidRPr="001521AB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</w:rPr>
        <w:t xml:space="preserve">: </w:t>
      </w:r>
      <w:r w:rsidRPr="001521AB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  <w:u w:val="single"/>
        </w:rPr>
        <w:tab/>
      </w:r>
      <w:r w:rsidRPr="001521AB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  <w:u w:val="single"/>
        </w:rPr>
        <w:tab/>
      </w:r>
      <w:r w:rsidRPr="001521AB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  <w:u w:val="single"/>
        </w:rPr>
        <w:tab/>
      </w:r>
      <w:r w:rsidRPr="001521AB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  <w:u w:val="single"/>
        </w:rPr>
        <w:tab/>
      </w:r>
      <w:r w:rsidRPr="001521AB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  <w:u w:val="single"/>
        </w:rPr>
        <w:tab/>
      </w:r>
      <w:r w:rsidRPr="001521AB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  <w:u w:val="single"/>
        </w:rPr>
        <w:tab/>
      </w:r>
      <w:r w:rsidRPr="001521AB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  <w:u w:val="single"/>
        </w:rPr>
        <w:tab/>
      </w:r>
      <w:r w:rsidRPr="001521AB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  <w:u w:val="single"/>
        </w:rPr>
        <w:tab/>
      </w:r>
      <w:r w:rsidR="00ED5694" w:rsidRPr="001521AB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</w:rPr>
        <w:tab/>
      </w:r>
      <w:r w:rsidRPr="001521AB">
        <w:rPr>
          <w:rFonts w:asciiTheme="minorHAnsi" w:hAnsiTheme="minorHAnsi" w:cstheme="minorHAnsi"/>
          <w:color w:val="404040" w:themeColor="text1" w:themeTint="BF"/>
          <w:spacing w:val="-3"/>
          <w:sz w:val="18"/>
          <w:szCs w:val="18"/>
        </w:rPr>
        <w:t xml:space="preserve"> Date</w:t>
      </w:r>
      <w:r w:rsidRPr="001521AB">
        <w:rPr>
          <w:rFonts w:asciiTheme="minorHAnsi" w:hAnsiTheme="minorHAnsi" w:cstheme="minorHAnsi"/>
          <w:color w:val="404040" w:themeColor="text1" w:themeTint="BF"/>
          <w:spacing w:val="-9"/>
          <w:sz w:val="18"/>
          <w:szCs w:val="18"/>
        </w:rPr>
        <w:t xml:space="preserve">: </w:t>
      </w:r>
      <w:r w:rsidR="00235A3A" w:rsidRPr="001521AB">
        <w:rPr>
          <w:rFonts w:asciiTheme="minorHAnsi" w:hAnsiTheme="minorHAnsi" w:cstheme="minorHAnsi"/>
          <w:color w:val="404040" w:themeColor="text1" w:themeTint="BF"/>
          <w:spacing w:val="-9"/>
          <w:sz w:val="18"/>
          <w:szCs w:val="18"/>
          <w:u w:val="single"/>
        </w:rPr>
        <w:tab/>
      </w:r>
      <w:r w:rsidR="00235A3A" w:rsidRPr="001521AB">
        <w:rPr>
          <w:rFonts w:asciiTheme="minorHAnsi" w:hAnsiTheme="minorHAnsi" w:cstheme="minorHAnsi"/>
          <w:color w:val="404040" w:themeColor="text1" w:themeTint="BF"/>
          <w:spacing w:val="-9"/>
          <w:sz w:val="18"/>
          <w:szCs w:val="18"/>
          <w:u w:val="single"/>
        </w:rPr>
        <w:tab/>
      </w:r>
      <w:r w:rsidR="00235A3A" w:rsidRPr="001521AB">
        <w:rPr>
          <w:rFonts w:asciiTheme="minorHAnsi" w:hAnsiTheme="minorHAnsi" w:cstheme="minorHAnsi"/>
          <w:color w:val="404040" w:themeColor="text1" w:themeTint="BF"/>
          <w:spacing w:val="-9"/>
          <w:sz w:val="18"/>
          <w:szCs w:val="18"/>
          <w:u w:val="single"/>
        </w:rPr>
        <w:tab/>
      </w:r>
      <w:r w:rsidRPr="001521AB">
        <w:rPr>
          <w:rFonts w:asciiTheme="minorHAnsi" w:hAnsiTheme="minorHAnsi" w:cstheme="minorHAnsi"/>
          <w:color w:val="404040" w:themeColor="text1" w:themeTint="BF"/>
          <w:spacing w:val="-9"/>
          <w:sz w:val="18"/>
          <w:szCs w:val="18"/>
          <w:u w:val="single"/>
        </w:rPr>
        <w:t xml:space="preserve">                 </w:t>
      </w:r>
      <w:r w:rsidRPr="001521AB">
        <w:rPr>
          <w:rFonts w:asciiTheme="minorHAnsi" w:hAnsiTheme="minorHAnsi" w:cstheme="minorHAnsi"/>
          <w:color w:val="404040" w:themeColor="text1" w:themeTint="BF"/>
          <w:spacing w:val="-9"/>
          <w:sz w:val="18"/>
          <w:szCs w:val="18"/>
          <w:u w:val="single"/>
        </w:rPr>
        <w:tab/>
      </w:r>
    </w:p>
    <w:p w14:paraId="3B43ECE9" w14:textId="77777777" w:rsidR="000A5892" w:rsidRPr="0080604A" w:rsidRDefault="000A5892" w:rsidP="00C61E1B">
      <w:pPr>
        <w:shd w:val="clear" w:color="auto" w:fill="FFFFFF"/>
        <w:tabs>
          <w:tab w:val="left" w:pos="2400"/>
        </w:tabs>
        <w:jc w:val="both"/>
        <w:rPr>
          <w:rFonts w:ascii="Arial" w:hAnsi="Arial" w:cs="Arial"/>
          <w:color w:val="404040" w:themeColor="text1" w:themeTint="BF"/>
          <w:spacing w:val="-9"/>
          <w:sz w:val="18"/>
          <w:szCs w:val="18"/>
          <w:u w:val="single"/>
        </w:rPr>
      </w:pPr>
    </w:p>
    <w:p w14:paraId="37E48C53" w14:textId="77777777" w:rsidR="00174B29" w:rsidRPr="0080604A" w:rsidRDefault="00174B29" w:rsidP="00C61E1B">
      <w:pPr>
        <w:shd w:val="clear" w:color="auto" w:fill="FFFFFF"/>
        <w:tabs>
          <w:tab w:val="left" w:leader="underscore" w:pos="2338"/>
        </w:tabs>
        <w:rPr>
          <w:rFonts w:ascii="Arial" w:eastAsia="Arial Unicode MS" w:hAnsi="Arial" w:cs="Arial"/>
          <w:color w:val="404040" w:themeColor="text1" w:themeTint="BF"/>
          <w:spacing w:val="-3"/>
          <w:sz w:val="18"/>
          <w:szCs w:val="18"/>
          <w:u w:val="single"/>
        </w:rPr>
      </w:pPr>
    </w:p>
    <w:p w14:paraId="55E81249" w14:textId="77777777" w:rsidR="006403AB" w:rsidRPr="0080604A" w:rsidRDefault="006403AB" w:rsidP="009E0AFA">
      <w:pPr>
        <w:pStyle w:val="Footer"/>
        <w:jc w:val="center"/>
        <w:rPr>
          <w:rStyle w:val="apple-style-span"/>
          <w:rFonts w:ascii="Arial" w:eastAsia="Arial Unicode MS" w:hAnsi="Arial" w:cs="Arial"/>
          <w:color w:val="404040" w:themeColor="text1" w:themeTint="BF"/>
          <w:sz w:val="18"/>
          <w:szCs w:val="18"/>
        </w:rPr>
      </w:pPr>
    </w:p>
    <w:p w14:paraId="431254F5" w14:textId="77777777" w:rsidR="006403AB" w:rsidRPr="0080604A" w:rsidRDefault="006403AB" w:rsidP="009E0AFA">
      <w:pPr>
        <w:pStyle w:val="Footer"/>
        <w:jc w:val="center"/>
        <w:rPr>
          <w:rStyle w:val="apple-style-span"/>
          <w:rFonts w:ascii="Arial" w:eastAsia="Arial Unicode MS" w:hAnsi="Arial" w:cs="Arial"/>
          <w:b/>
          <w:color w:val="404040" w:themeColor="text1" w:themeTint="BF"/>
          <w:sz w:val="18"/>
          <w:szCs w:val="18"/>
        </w:rPr>
      </w:pPr>
    </w:p>
    <w:p w14:paraId="31521E0F" w14:textId="5311726D" w:rsidR="006403AB" w:rsidRPr="0080604A" w:rsidRDefault="003A2E3D" w:rsidP="009E0AFA">
      <w:pPr>
        <w:pStyle w:val="Footer"/>
        <w:jc w:val="center"/>
        <w:rPr>
          <w:rStyle w:val="apple-style-span"/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</w:rPr>
      </w:pPr>
      <w:r>
        <w:rPr>
          <w:rStyle w:val="apple-style-span"/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</w:rPr>
        <w:t>For questions, c</w:t>
      </w:r>
      <w:r w:rsidR="005A023C" w:rsidRPr="0080604A">
        <w:rPr>
          <w:rStyle w:val="apple-style-span"/>
          <w:rFonts w:asciiTheme="minorHAnsi" w:eastAsia="Arial Unicode MS" w:hAnsiTheme="minorHAnsi" w:cstheme="minorHAnsi"/>
          <w:b/>
          <w:color w:val="404040" w:themeColor="text1" w:themeTint="BF"/>
          <w:sz w:val="18"/>
          <w:szCs w:val="18"/>
        </w:rPr>
        <w:t>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90"/>
        <w:gridCol w:w="3613"/>
      </w:tblGrid>
      <w:tr w:rsidR="0080604A" w:rsidRPr="0080604A" w14:paraId="0C59636D" w14:textId="77777777" w:rsidTr="003A2E3D">
        <w:tc>
          <w:tcPr>
            <w:tcW w:w="3587" w:type="dxa"/>
          </w:tcPr>
          <w:p w14:paraId="3658043C" w14:textId="77777777" w:rsidR="005A023C" w:rsidRPr="0080604A" w:rsidRDefault="005A023C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b/>
                <w:color w:val="404040" w:themeColor="text1" w:themeTint="BF"/>
                <w:sz w:val="18"/>
                <w:szCs w:val="18"/>
              </w:rPr>
            </w:pPr>
            <w:r w:rsidRPr="0080604A">
              <w:rPr>
                <w:rStyle w:val="apple-style-span"/>
                <w:rFonts w:ascii="Calibri Light" w:eastAsia="Arial Unicode MS" w:hAnsi="Calibri Light" w:cs="Calibri Light"/>
                <w:b/>
                <w:color w:val="404040" w:themeColor="text1" w:themeTint="BF"/>
                <w:sz w:val="18"/>
                <w:szCs w:val="18"/>
              </w:rPr>
              <w:t>CAREER</w:t>
            </w:r>
          </w:p>
          <w:p w14:paraId="6101B56D" w14:textId="66ADBF93" w:rsidR="005A023C" w:rsidRPr="00495A54" w:rsidRDefault="00495A54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i/>
                <w:color w:val="404040" w:themeColor="text1" w:themeTint="BF"/>
                <w:sz w:val="18"/>
                <w:szCs w:val="18"/>
              </w:rPr>
            </w:pPr>
            <w:r w:rsidRPr="00495A54">
              <w:rPr>
                <w:rStyle w:val="apple-style-span"/>
                <w:rFonts w:ascii="Calibri Light" w:eastAsia="Arial Unicode MS" w:hAnsi="Calibri Light" w:cs="Calibri Light"/>
                <w:i/>
                <w:color w:val="404040" w:themeColor="text1" w:themeTint="BF"/>
                <w:sz w:val="18"/>
                <w:szCs w:val="18"/>
              </w:rPr>
              <w:t>Position currently vacant</w:t>
            </w:r>
          </w:p>
        </w:tc>
        <w:tc>
          <w:tcPr>
            <w:tcW w:w="3590" w:type="dxa"/>
          </w:tcPr>
          <w:p w14:paraId="199A0678" w14:textId="77777777" w:rsidR="005A023C" w:rsidRPr="0080604A" w:rsidRDefault="005A023C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b/>
                <w:color w:val="404040" w:themeColor="text1" w:themeTint="BF"/>
                <w:sz w:val="18"/>
                <w:szCs w:val="18"/>
              </w:rPr>
            </w:pPr>
            <w:r w:rsidRPr="0080604A">
              <w:rPr>
                <w:rStyle w:val="apple-style-span"/>
                <w:rFonts w:ascii="Calibri Light" w:eastAsia="Arial Unicode MS" w:hAnsi="Calibri Light" w:cs="Calibri Light"/>
                <w:b/>
                <w:color w:val="404040" w:themeColor="text1" w:themeTint="BF"/>
                <w:sz w:val="18"/>
                <w:szCs w:val="18"/>
              </w:rPr>
              <w:t>COMMUNITY</w:t>
            </w:r>
          </w:p>
          <w:p w14:paraId="44F6E456" w14:textId="77777777" w:rsidR="005A023C" w:rsidRPr="0080604A" w:rsidRDefault="005A023C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80604A">
              <w:rPr>
                <w:rStyle w:val="apple-style-span"/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Kaylan Walker</w:t>
            </w:r>
          </w:p>
          <w:p w14:paraId="4EA2A0AA" w14:textId="77777777" w:rsidR="005A023C" w:rsidRPr="0080604A" w:rsidRDefault="005A023C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80604A">
              <w:rPr>
                <w:rStyle w:val="apple-style-span"/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Director of Community Engagement</w:t>
            </w:r>
          </w:p>
          <w:p w14:paraId="4FFA8966" w14:textId="77777777" w:rsidR="005A023C" w:rsidRPr="0080604A" w:rsidRDefault="00C478B6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hyperlink r:id="rId12" w:history="1">
              <w:r w:rsidR="005A023C" w:rsidRPr="0080604A">
                <w:rPr>
                  <w:rStyle w:val="Hyperlink"/>
                  <w:rFonts w:ascii="Calibri Light" w:eastAsia="Arial Unicode MS" w:hAnsi="Calibri Light" w:cs="Calibri Light"/>
                  <w:color w:val="404040" w:themeColor="text1" w:themeTint="BF"/>
                  <w:sz w:val="18"/>
                  <w:szCs w:val="18"/>
                </w:rPr>
                <w:t>kwalker@centenary.edu</w:t>
              </w:r>
            </w:hyperlink>
          </w:p>
        </w:tc>
        <w:tc>
          <w:tcPr>
            <w:tcW w:w="3613" w:type="dxa"/>
          </w:tcPr>
          <w:p w14:paraId="5976009E" w14:textId="77777777" w:rsidR="005A023C" w:rsidRPr="0080604A" w:rsidRDefault="005A023C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b/>
                <w:color w:val="404040" w:themeColor="text1" w:themeTint="BF"/>
                <w:sz w:val="18"/>
                <w:szCs w:val="18"/>
              </w:rPr>
            </w:pPr>
            <w:r w:rsidRPr="0080604A">
              <w:rPr>
                <w:rStyle w:val="apple-style-span"/>
                <w:rFonts w:ascii="Calibri Light" w:eastAsia="Arial Unicode MS" w:hAnsi="Calibri Light" w:cs="Calibri Light"/>
                <w:b/>
                <w:color w:val="404040" w:themeColor="text1" w:themeTint="BF"/>
                <w:sz w:val="18"/>
                <w:szCs w:val="18"/>
              </w:rPr>
              <w:t>CULTURE</w:t>
            </w:r>
          </w:p>
          <w:p w14:paraId="1F02A330" w14:textId="77777777" w:rsidR="005A023C" w:rsidRPr="0080604A" w:rsidRDefault="005A023C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80604A">
              <w:rPr>
                <w:rStyle w:val="apple-style-span"/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Anne-Marie Bruner-Tracey</w:t>
            </w:r>
          </w:p>
          <w:p w14:paraId="433B3098" w14:textId="77777777" w:rsidR="005A023C" w:rsidRPr="0080604A" w:rsidRDefault="005A023C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80604A">
              <w:rPr>
                <w:rStyle w:val="apple-style-span"/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Director of Intercultural Engagement</w:t>
            </w:r>
          </w:p>
          <w:p w14:paraId="50C40DFC" w14:textId="77777777" w:rsidR="005A023C" w:rsidRPr="0080604A" w:rsidRDefault="00C478B6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hyperlink r:id="rId13" w:history="1">
              <w:r w:rsidR="005A023C" w:rsidRPr="0080604A">
                <w:rPr>
                  <w:rStyle w:val="Hyperlink"/>
                  <w:rFonts w:ascii="Calibri Light" w:eastAsia="Arial Unicode MS" w:hAnsi="Calibri Light" w:cs="Calibri Light"/>
                  <w:color w:val="404040" w:themeColor="text1" w:themeTint="BF"/>
                  <w:sz w:val="18"/>
                  <w:szCs w:val="18"/>
                </w:rPr>
                <w:t>abrunertracey@centenary.edu</w:t>
              </w:r>
            </w:hyperlink>
          </w:p>
        </w:tc>
      </w:tr>
      <w:tr w:rsidR="003A2E3D" w:rsidRPr="0080604A" w14:paraId="6E380CBA" w14:textId="77777777" w:rsidTr="001105E4">
        <w:tc>
          <w:tcPr>
            <w:tcW w:w="10790" w:type="dxa"/>
            <w:gridSpan w:val="3"/>
          </w:tcPr>
          <w:p w14:paraId="7DB26092" w14:textId="77777777" w:rsidR="003A2E3D" w:rsidRPr="002E22EE" w:rsidRDefault="003A2E3D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</w:p>
          <w:p w14:paraId="7483DB7F" w14:textId="77777777" w:rsidR="003A2E3D" w:rsidRPr="002E22EE" w:rsidRDefault="003A2E3D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b/>
                <w:color w:val="404040" w:themeColor="text1" w:themeTint="BF"/>
                <w:sz w:val="18"/>
                <w:szCs w:val="18"/>
              </w:rPr>
            </w:pPr>
            <w:r w:rsidRPr="002E22EE">
              <w:rPr>
                <w:rStyle w:val="apple-style-span"/>
                <w:rFonts w:ascii="Calibri Light" w:eastAsia="Arial Unicode MS" w:hAnsi="Calibri Light" w:cs="Calibri Light"/>
                <w:b/>
                <w:color w:val="404040" w:themeColor="text1" w:themeTint="BF"/>
                <w:sz w:val="18"/>
                <w:szCs w:val="18"/>
              </w:rPr>
              <w:t>TREK Committee Chair</w:t>
            </w:r>
          </w:p>
          <w:p w14:paraId="281CACF2" w14:textId="7FA5E5E7" w:rsidR="003A2E3D" w:rsidRPr="002E22EE" w:rsidRDefault="003A2E3D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2E22EE">
              <w:rPr>
                <w:rStyle w:val="apple-style-span"/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Dr. </w:t>
            </w:r>
            <w:r w:rsidR="006621D6" w:rsidRPr="002E22EE">
              <w:rPr>
                <w:rStyle w:val="apple-style-span"/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Ross Smith</w:t>
            </w:r>
          </w:p>
          <w:p w14:paraId="2D727B22" w14:textId="1A3F86A8" w:rsidR="003A2E3D" w:rsidRPr="002E22EE" w:rsidRDefault="003A2E3D" w:rsidP="009E0AFA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r w:rsidRPr="002E22EE">
              <w:rPr>
                <w:rStyle w:val="apple-style-span"/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Assistant Professor of </w:t>
            </w:r>
            <w:r w:rsidR="006621D6" w:rsidRPr="002E22EE">
              <w:rPr>
                <w:rStyle w:val="apple-style-span"/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>Piano</w:t>
            </w:r>
          </w:p>
          <w:p w14:paraId="74E0C6D0" w14:textId="535621FA" w:rsidR="003A2E3D" w:rsidRPr="002E22EE" w:rsidRDefault="00C478B6" w:rsidP="003A2E3D">
            <w:pPr>
              <w:pStyle w:val="Footer"/>
              <w:jc w:val="center"/>
              <w:rPr>
                <w:rStyle w:val="apple-style-span"/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</w:pPr>
            <w:hyperlink r:id="rId14" w:history="1">
              <w:r w:rsidR="002E22EE" w:rsidRPr="002E22EE">
                <w:rPr>
                  <w:rStyle w:val="Hyperlink"/>
                  <w:rFonts w:ascii="Calibri Light" w:eastAsia="Arial Unicode MS" w:hAnsi="Calibri Light" w:cs="Calibri Light"/>
                  <w:color w:val="404040" w:themeColor="text1" w:themeTint="BF"/>
                  <w:sz w:val="18"/>
                  <w:szCs w:val="18"/>
                </w:rPr>
                <w:t>rsmith@centenary.edu</w:t>
              </w:r>
            </w:hyperlink>
            <w:r w:rsidR="002E22EE" w:rsidRPr="002E22EE">
              <w:rPr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 </w:t>
            </w:r>
            <w:r w:rsidR="003A2E3D" w:rsidRPr="002E22EE">
              <w:rPr>
                <w:rStyle w:val="apple-style-span"/>
                <w:rFonts w:ascii="Calibri Light" w:eastAsia="Arial Unicode MS" w:hAnsi="Calibri Light" w:cs="Calibri Light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</w:tbl>
    <w:p w14:paraId="774D1C73" w14:textId="77777777" w:rsidR="005A023C" w:rsidRPr="0080604A" w:rsidRDefault="005A023C" w:rsidP="009E0AFA">
      <w:pPr>
        <w:pStyle w:val="Footer"/>
        <w:jc w:val="center"/>
        <w:rPr>
          <w:rStyle w:val="apple-style-span"/>
          <w:rFonts w:ascii="Arial" w:eastAsia="Arial Unicode MS" w:hAnsi="Arial" w:cs="Arial"/>
          <w:b/>
          <w:color w:val="404040" w:themeColor="text1" w:themeTint="BF"/>
          <w:sz w:val="18"/>
          <w:szCs w:val="18"/>
        </w:rPr>
      </w:pPr>
    </w:p>
    <w:p w14:paraId="3FF2184B" w14:textId="77777777" w:rsidR="006403AB" w:rsidRPr="0080604A" w:rsidRDefault="006403AB" w:rsidP="009E0AFA">
      <w:pPr>
        <w:pStyle w:val="Footer"/>
        <w:jc w:val="center"/>
        <w:rPr>
          <w:rStyle w:val="apple-style-span"/>
          <w:rFonts w:ascii="Arial" w:eastAsia="Arial Unicode MS" w:hAnsi="Arial" w:cs="Arial"/>
          <w:color w:val="404040" w:themeColor="text1" w:themeTint="BF"/>
          <w:sz w:val="18"/>
          <w:szCs w:val="18"/>
        </w:rPr>
      </w:pPr>
    </w:p>
    <w:p w14:paraId="459AD7DA" w14:textId="77777777" w:rsidR="006403AB" w:rsidRPr="0080604A" w:rsidRDefault="006403AB" w:rsidP="009E0AFA">
      <w:pPr>
        <w:pStyle w:val="Footer"/>
        <w:jc w:val="center"/>
        <w:rPr>
          <w:rStyle w:val="apple-style-span"/>
          <w:rFonts w:ascii="Arial" w:eastAsia="Arial Unicode MS" w:hAnsi="Arial" w:cs="Arial"/>
          <w:color w:val="404040" w:themeColor="text1" w:themeTint="BF"/>
          <w:sz w:val="18"/>
          <w:szCs w:val="18"/>
        </w:rPr>
      </w:pPr>
    </w:p>
    <w:sectPr w:rsidR="006403AB" w:rsidRPr="0080604A" w:rsidSect="00E542AC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BE805" w14:textId="77777777" w:rsidR="00C478B6" w:rsidRDefault="00C478B6">
      <w:r>
        <w:separator/>
      </w:r>
    </w:p>
  </w:endnote>
  <w:endnote w:type="continuationSeparator" w:id="0">
    <w:p w14:paraId="064812AC" w14:textId="77777777" w:rsidR="00C478B6" w:rsidRDefault="00C4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AEI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252A7" w14:textId="77777777" w:rsidR="003B02A0" w:rsidRDefault="000D23C4" w:rsidP="004E7D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02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F9C063" w14:textId="77777777" w:rsidR="003B02A0" w:rsidRDefault="003B02A0" w:rsidP="004900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C2F04" w14:textId="16C95AAD" w:rsidR="003B02A0" w:rsidRDefault="000D23C4" w:rsidP="00BB1966">
    <w:pPr>
      <w:pStyle w:val="Footer"/>
      <w:framePr w:wrap="around" w:vAnchor="text" w:hAnchor="page" w:x="11133" w:y="12"/>
      <w:rPr>
        <w:rStyle w:val="PageNumber"/>
      </w:rPr>
    </w:pPr>
    <w:r>
      <w:rPr>
        <w:rStyle w:val="PageNumber"/>
      </w:rPr>
      <w:fldChar w:fldCharType="begin"/>
    </w:r>
    <w:r w:rsidR="003B02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0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535799" w14:textId="77777777" w:rsidR="001521AB" w:rsidRPr="0080604A" w:rsidRDefault="001521AB" w:rsidP="001521AB">
    <w:pPr>
      <w:pStyle w:val="Footer"/>
      <w:jc w:val="center"/>
      <w:rPr>
        <w:rStyle w:val="apple-style-span"/>
        <w:rFonts w:ascii="Arial" w:eastAsia="Arial Unicode MS" w:hAnsi="Arial" w:cs="Arial"/>
        <w:color w:val="404040" w:themeColor="text1" w:themeTint="BF"/>
        <w:sz w:val="18"/>
        <w:szCs w:val="18"/>
      </w:rPr>
    </w:pPr>
  </w:p>
  <w:p w14:paraId="2654663F" w14:textId="7BD14DD5" w:rsidR="001521AB" w:rsidRPr="0080604A" w:rsidRDefault="001521AB" w:rsidP="001521AB">
    <w:pPr>
      <w:pStyle w:val="Footer"/>
      <w:rPr>
        <w:rStyle w:val="apple-style-span"/>
        <w:rFonts w:ascii="Arial" w:eastAsia="Arial Unicode MS" w:hAnsi="Arial" w:cs="Arial"/>
        <w:color w:val="404040" w:themeColor="text1" w:themeTint="BF"/>
        <w:sz w:val="18"/>
        <w:szCs w:val="18"/>
      </w:rPr>
    </w:pPr>
    <w:r>
      <w:rPr>
        <w:rStyle w:val="apple-style-span"/>
        <w:rFonts w:ascii="Arial" w:eastAsia="Arial Unicode MS" w:hAnsi="Arial" w:cs="Arial"/>
        <w:color w:val="404040" w:themeColor="text1" w:themeTint="BF"/>
        <w:sz w:val="18"/>
        <w:szCs w:val="18"/>
      </w:rPr>
      <w:t xml:space="preserve">Revised: </w:t>
    </w:r>
    <w:r w:rsidRPr="0080604A">
      <w:rPr>
        <w:rStyle w:val="apple-style-span"/>
        <w:rFonts w:ascii="Arial" w:eastAsia="Arial Unicode MS" w:hAnsi="Arial" w:cs="Arial"/>
        <w:color w:val="404040" w:themeColor="text1" w:themeTint="BF"/>
        <w:sz w:val="18"/>
        <w:szCs w:val="18"/>
      </w:rPr>
      <w:fldChar w:fldCharType="begin"/>
    </w:r>
    <w:r w:rsidRPr="0080604A">
      <w:rPr>
        <w:rStyle w:val="apple-style-span"/>
        <w:rFonts w:ascii="Arial" w:eastAsia="Arial Unicode MS" w:hAnsi="Arial" w:cs="Arial"/>
        <w:color w:val="404040" w:themeColor="text1" w:themeTint="BF"/>
        <w:sz w:val="18"/>
        <w:szCs w:val="18"/>
      </w:rPr>
      <w:instrText xml:space="preserve"> DATE \@ "M/d/yyyy" </w:instrText>
    </w:r>
    <w:r w:rsidRPr="0080604A">
      <w:rPr>
        <w:rStyle w:val="apple-style-span"/>
        <w:rFonts w:ascii="Arial" w:eastAsia="Arial Unicode MS" w:hAnsi="Arial" w:cs="Arial"/>
        <w:color w:val="404040" w:themeColor="text1" w:themeTint="BF"/>
        <w:sz w:val="18"/>
        <w:szCs w:val="18"/>
      </w:rPr>
      <w:fldChar w:fldCharType="separate"/>
    </w:r>
    <w:r w:rsidR="0001001B">
      <w:rPr>
        <w:rStyle w:val="apple-style-span"/>
        <w:rFonts w:ascii="Arial" w:eastAsia="Arial Unicode MS" w:hAnsi="Arial" w:cs="Arial"/>
        <w:noProof/>
        <w:color w:val="404040" w:themeColor="text1" w:themeTint="BF"/>
        <w:sz w:val="18"/>
        <w:szCs w:val="18"/>
      </w:rPr>
      <w:t>11/7/2019</w:t>
    </w:r>
    <w:r w:rsidRPr="0080604A">
      <w:rPr>
        <w:rStyle w:val="apple-style-span"/>
        <w:rFonts w:ascii="Arial" w:eastAsia="Arial Unicode MS" w:hAnsi="Arial" w:cs="Arial"/>
        <w:color w:val="404040" w:themeColor="text1" w:themeTint="BF"/>
        <w:sz w:val="18"/>
        <w:szCs w:val="18"/>
      </w:rPr>
      <w:fldChar w:fldCharType="end"/>
    </w:r>
  </w:p>
  <w:p w14:paraId="2D749B59" w14:textId="77777777" w:rsidR="003B02A0" w:rsidRDefault="003B02A0" w:rsidP="004900F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44AB" w14:textId="6C3497C7" w:rsidR="00BB1966" w:rsidRPr="00BB1966" w:rsidRDefault="000D23C4">
    <w:pPr>
      <w:pStyle w:val="Footer"/>
      <w:jc w:val="right"/>
      <w:rPr>
        <w:rFonts w:ascii="Arial" w:hAnsi="Arial"/>
        <w:sz w:val="16"/>
      </w:rPr>
    </w:pPr>
    <w:r w:rsidRPr="00BB1966">
      <w:rPr>
        <w:rFonts w:ascii="Arial" w:hAnsi="Arial"/>
        <w:sz w:val="16"/>
      </w:rPr>
      <w:fldChar w:fldCharType="begin"/>
    </w:r>
    <w:r w:rsidR="00BB1966" w:rsidRPr="00BB1966">
      <w:rPr>
        <w:rFonts w:ascii="Arial" w:hAnsi="Arial"/>
        <w:sz w:val="16"/>
      </w:rPr>
      <w:instrText xml:space="preserve"> PAGE   \* MERGEFORMAT </w:instrText>
    </w:r>
    <w:r w:rsidRPr="00BB1966">
      <w:rPr>
        <w:rFonts w:ascii="Arial" w:hAnsi="Arial"/>
        <w:sz w:val="16"/>
      </w:rPr>
      <w:fldChar w:fldCharType="separate"/>
    </w:r>
    <w:r w:rsidR="0001001B">
      <w:rPr>
        <w:rFonts w:ascii="Arial" w:hAnsi="Arial"/>
        <w:noProof/>
        <w:sz w:val="16"/>
      </w:rPr>
      <w:t>1</w:t>
    </w:r>
    <w:r w:rsidRPr="00BB1966">
      <w:rPr>
        <w:rFonts w:ascii="Arial" w:hAnsi="Arial"/>
        <w:sz w:val="16"/>
      </w:rPr>
      <w:fldChar w:fldCharType="end"/>
    </w:r>
  </w:p>
  <w:p w14:paraId="12A94112" w14:textId="77777777" w:rsidR="00BB1966" w:rsidRDefault="00BB1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83F74" w14:textId="77777777" w:rsidR="00C478B6" w:rsidRDefault="00C478B6">
      <w:r>
        <w:separator/>
      </w:r>
    </w:p>
  </w:footnote>
  <w:footnote w:type="continuationSeparator" w:id="0">
    <w:p w14:paraId="023058FF" w14:textId="77777777" w:rsidR="00C478B6" w:rsidRDefault="00C4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6980A" w14:textId="77777777" w:rsidR="00D11C96" w:rsidRDefault="00D11C96">
    <w:pPr>
      <w:pStyle w:val="Header"/>
    </w:pPr>
    <w:r>
      <w:rPr>
        <w:rFonts w:asciiTheme="minorHAnsi" w:hAnsiTheme="minorHAnsi" w:cstheme="minorHAnsi"/>
        <w:noProof/>
        <w:color w:val="404040" w:themeColor="text1" w:themeTint="BF"/>
      </w:rPr>
      <w:drawing>
        <wp:anchor distT="0" distB="0" distL="114300" distR="114300" simplePos="0" relativeHeight="251658752" behindDoc="1" locked="0" layoutInCell="1" allowOverlap="1" wp14:anchorId="6B71ABD6" wp14:editId="02DA11A1">
          <wp:simplePos x="0" y="0"/>
          <wp:positionH relativeFrom="margin">
            <wp:posOffset>5257800</wp:posOffset>
          </wp:positionH>
          <wp:positionV relativeFrom="paragraph">
            <wp:posOffset>0</wp:posOffset>
          </wp:positionV>
          <wp:extent cx="1599565" cy="765810"/>
          <wp:effectExtent l="0" t="0" r="635" b="0"/>
          <wp:wrapTight wrapText="bothSides">
            <wp:wrapPolygon edited="0">
              <wp:start x="1286" y="2687"/>
              <wp:lineTo x="514" y="5910"/>
              <wp:lineTo x="257" y="8597"/>
              <wp:lineTo x="514" y="17194"/>
              <wp:lineTo x="19808" y="17194"/>
              <wp:lineTo x="20322" y="12358"/>
              <wp:lineTo x="21351" y="6448"/>
              <wp:lineTo x="20322" y="5910"/>
              <wp:lineTo x="3344" y="2687"/>
              <wp:lineTo x="1286" y="2687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ntenarylogoprint-0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56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7C32" w14:textId="77777777" w:rsidR="00D11C96" w:rsidRDefault="00D11C96">
    <w:pPr>
      <w:pStyle w:val="Header"/>
    </w:pPr>
  </w:p>
  <w:p w14:paraId="5BF0455B" w14:textId="77777777" w:rsidR="00D11C96" w:rsidRDefault="00D11C96">
    <w:pPr>
      <w:pStyle w:val="Header"/>
    </w:pPr>
  </w:p>
  <w:p w14:paraId="2BA1A0EE" w14:textId="77777777" w:rsidR="00D11C96" w:rsidRDefault="00D11C96">
    <w:pPr>
      <w:pStyle w:val="Header"/>
    </w:pPr>
  </w:p>
  <w:p w14:paraId="72A7A160" w14:textId="77777777" w:rsidR="00D11C96" w:rsidRDefault="00D11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F8FCE0"/>
    <w:multiLevelType w:val="hybridMultilevel"/>
    <w:tmpl w:val="63E1FFD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2661AE1"/>
    <w:multiLevelType w:val="hybridMultilevel"/>
    <w:tmpl w:val="43DDD9D8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start w:val="1"/>
      <w:numFmt w:val="decimal"/>
      <w:lvlText w:null="1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005079D"/>
    <w:multiLevelType w:val="hybridMultilevel"/>
    <w:tmpl w:val="02666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45913"/>
    <w:multiLevelType w:val="hybridMultilevel"/>
    <w:tmpl w:val="E2F0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61B2F"/>
    <w:multiLevelType w:val="hybridMultilevel"/>
    <w:tmpl w:val="8B24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C5039"/>
    <w:multiLevelType w:val="hybridMultilevel"/>
    <w:tmpl w:val="2CBED5A2"/>
    <w:lvl w:ilvl="0" w:tplc="76EE1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93F22"/>
    <w:multiLevelType w:val="hybridMultilevel"/>
    <w:tmpl w:val="E8B069D4"/>
    <w:lvl w:ilvl="0" w:tplc="5EE4DAB4">
      <w:start w:val="1"/>
      <w:numFmt w:val="bullet"/>
      <w:lvlText w:val=""/>
      <w:lvlJc w:val="left"/>
    </w:lvl>
    <w:lvl w:ilvl="1" w:tplc="C98206E4">
      <w:start w:val="1"/>
      <w:numFmt w:val="decimal"/>
      <w:lvlText w:val=""/>
      <w:lvlJc w:val="left"/>
      <w:rPr>
        <w:rFonts w:cs="Times New Roman"/>
      </w:rPr>
    </w:lvl>
    <w:lvl w:ilvl="2" w:tplc="C0BA37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1A8614">
      <w:numFmt w:val="decimal"/>
      <w:lvlText w:val=""/>
      <w:lvlJc w:val="left"/>
      <w:rPr>
        <w:rFonts w:cs="Times New Roman"/>
      </w:rPr>
    </w:lvl>
    <w:lvl w:ilvl="4" w:tplc="0EFAF81A">
      <w:numFmt w:val="decimal"/>
      <w:lvlText w:val=""/>
      <w:lvlJc w:val="left"/>
      <w:rPr>
        <w:rFonts w:cs="Times New Roman"/>
      </w:rPr>
    </w:lvl>
    <w:lvl w:ilvl="5" w:tplc="962C9C2E">
      <w:numFmt w:val="decimal"/>
      <w:lvlText w:val=""/>
      <w:lvlJc w:val="left"/>
      <w:rPr>
        <w:rFonts w:cs="Times New Roman"/>
      </w:rPr>
    </w:lvl>
    <w:lvl w:ilvl="6" w:tplc="115C7BAE">
      <w:numFmt w:val="decimal"/>
      <w:lvlText w:val=""/>
      <w:lvlJc w:val="left"/>
      <w:rPr>
        <w:rFonts w:cs="Times New Roman"/>
      </w:rPr>
    </w:lvl>
    <w:lvl w:ilvl="7" w:tplc="45C87FDC">
      <w:numFmt w:val="decimal"/>
      <w:lvlText w:val=""/>
      <w:lvlJc w:val="left"/>
      <w:rPr>
        <w:rFonts w:cs="Times New Roman"/>
      </w:rPr>
    </w:lvl>
    <w:lvl w:ilvl="8" w:tplc="7D3AB5F6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3F"/>
    <w:rsid w:val="00001872"/>
    <w:rsid w:val="0001001B"/>
    <w:rsid w:val="00042CF4"/>
    <w:rsid w:val="000504E3"/>
    <w:rsid w:val="00092C1D"/>
    <w:rsid w:val="000970EB"/>
    <w:rsid w:val="000A5892"/>
    <w:rsid w:val="000D23C4"/>
    <w:rsid w:val="000D4000"/>
    <w:rsid w:val="001521AB"/>
    <w:rsid w:val="00174B29"/>
    <w:rsid w:val="00176501"/>
    <w:rsid w:val="00193C60"/>
    <w:rsid w:val="001A2300"/>
    <w:rsid w:val="00204F63"/>
    <w:rsid w:val="00235A3A"/>
    <w:rsid w:val="002A3281"/>
    <w:rsid w:val="002E22EE"/>
    <w:rsid w:val="002E4554"/>
    <w:rsid w:val="003115E3"/>
    <w:rsid w:val="00342775"/>
    <w:rsid w:val="0035294C"/>
    <w:rsid w:val="003A2E3D"/>
    <w:rsid w:val="003B02A0"/>
    <w:rsid w:val="003B71BF"/>
    <w:rsid w:val="003B769C"/>
    <w:rsid w:val="00400D2E"/>
    <w:rsid w:val="00417BB8"/>
    <w:rsid w:val="00425FA8"/>
    <w:rsid w:val="00452ECD"/>
    <w:rsid w:val="00483009"/>
    <w:rsid w:val="004900F8"/>
    <w:rsid w:val="00491D00"/>
    <w:rsid w:val="00495A54"/>
    <w:rsid w:val="004A5B69"/>
    <w:rsid w:val="004C139D"/>
    <w:rsid w:val="004D1AD4"/>
    <w:rsid w:val="004E7D14"/>
    <w:rsid w:val="004F46C7"/>
    <w:rsid w:val="00502DCE"/>
    <w:rsid w:val="00511CFD"/>
    <w:rsid w:val="005256CD"/>
    <w:rsid w:val="005275F6"/>
    <w:rsid w:val="00536E5A"/>
    <w:rsid w:val="005759B2"/>
    <w:rsid w:val="005A023C"/>
    <w:rsid w:val="005A3322"/>
    <w:rsid w:val="005B3466"/>
    <w:rsid w:val="005C20E3"/>
    <w:rsid w:val="005D7A2F"/>
    <w:rsid w:val="005F1207"/>
    <w:rsid w:val="005F7959"/>
    <w:rsid w:val="00604731"/>
    <w:rsid w:val="00612492"/>
    <w:rsid w:val="00631614"/>
    <w:rsid w:val="006403AB"/>
    <w:rsid w:val="006621D6"/>
    <w:rsid w:val="006B7FF3"/>
    <w:rsid w:val="006C00D8"/>
    <w:rsid w:val="006D3B3B"/>
    <w:rsid w:val="006E3B09"/>
    <w:rsid w:val="006F5B8E"/>
    <w:rsid w:val="00720103"/>
    <w:rsid w:val="00735BA6"/>
    <w:rsid w:val="00777E12"/>
    <w:rsid w:val="00793516"/>
    <w:rsid w:val="007A147B"/>
    <w:rsid w:val="007F4B1E"/>
    <w:rsid w:val="00801C32"/>
    <w:rsid w:val="0080604A"/>
    <w:rsid w:val="00824098"/>
    <w:rsid w:val="00850FCA"/>
    <w:rsid w:val="00863494"/>
    <w:rsid w:val="00867AB5"/>
    <w:rsid w:val="00880F24"/>
    <w:rsid w:val="008A4188"/>
    <w:rsid w:val="00914FD8"/>
    <w:rsid w:val="009369FF"/>
    <w:rsid w:val="009520D4"/>
    <w:rsid w:val="009558F0"/>
    <w:rsid w:val="0096204F"/>
    <w:rsid w:val="00965101"/>
    <w:rsid w:val="00983F5B"/>
    <w:rsid w:val="00984C89"/>
    <w:rsid w:val="00985AB6"/>
    <w:rsid w:val="009C7AE2"/>
    <w:rsid w:val="009D6742"/>
    <w:rsid w:val="009E0AFA"/>
    <w:rsid w:val="009E504C"/>
    <w:rsid w:val="009E7755"/>
    <w:rsid w:val="009F0DC4"/>
    <w:rsid w:val="00A00139"/>
    <w:rsid w:val="00A141B1"/>
    <w:rsid w:val="00A3283F"/>
    <w:rsid w:val="00A418AB"/>
    <w:rsid w:val="00A524AD"/>
    <w:rsid w:val="00A60D69"/>
    <w:rsid w:val="00A7069E"/>
    <w:rsid w:val="00A72F49"/>
    <w:rsid w:val="00A90EF5"/>
    <w:rsid w:val="00AA2579"/>
    <w:rsid w:val="00AC0660"/>
    <w:rsid w:val="00AE370B"/>
    <w:rsid w:val="00B16B98"/>
    <w:rsid w:val="00B9016B"/>
    <w:rsid w:val="00B9609A"/>
    <w:rsid w:val="00BA300D"/>
    <w:rsid w:val="00BB1966"/>
    <w:rsid w:val="00BE09EB"/>
    <w:rsid w:val="00BF6DAC"/>
    <w:rsid w:val="00C0732B"/>
    <w:rsid w:val="00C36213"/>
    <w:rsid w:val="00C43760"/>
    <w:rsid w:val="00C43F16"/>
    <w:rsid w:val="00C478B6"/>
    <w:rsid w:val="00C51296"/>
    <w:rsid w:val="00C61E1B"/>
    <w:rsid w:val="00C70D13"/>
    <w:rsid w:val="00CC0C91"/>
    <w:rsid w:val="00CC0E90"/>
    <w:rsid w:val="00D11C96"/>
    <w:rsid w:val="00D343F1"/>
    <w:rsid w:val="00D52E3E"/>
    <w:rsid w:val="00D65C7D"/>
    <w:rsid w:val="00D77E86"/>
    <w:rsid w:val="00D873C5"/>
    <w:rsid w:val="00D95CF3"/>
    <w:rsid w:val="00DE634E"/>
    <w:rsid w:val="00E3713C"/>
    <w:rsid w:val="00E542AC"/>
    <w:rsid w:val="00E86C0E"/>
    <w:rsid w:val="00EB7989"/>
    <w:rsid w:val="00ED2153"/>
    <w:rsid w:val="00ED5694"/>
    <w:rsid w:val="00EE1F71"/>
    <w:rsid w:val="00EE617B"/>
    <w:rsid w:val="00F03134"/>
    <w:rsid w:val="00F032A8"/>
    <w:rsid w:val="00F03F91"/>
    <w:rsid w:val="00F34714"/>
    <w:rsid w:val="00F62935"/>
    <w:rsid w:val="00F64124"/>
    <w:rsid w:val="00FA4758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2FBB9"/>
  <w15:docId w15:val="{11970457-8F1F-4422-8FFD-DEC9D007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1BF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locked/>
    <w:rsid w:val="00806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634E"/>
    <w:pPr>
      <w:widowControl w:val="0"/>
      <w:autoSpaceDE w:val="0"/>
      <w:autoSpaceDN w:val="0"/>
      <w:adjustRightInd w:val="0"/>
    </w:pPr>
    <w:rPr>
      <w:rFonts w:ascii="MIAEIG+TimesNewRoman,Bold" w:hAnsi="MIAEIG+TimesNewRoman,Bold" w:cs="MIAEIG+TimesNewRoman,Bold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DE634E"/>
    <w:pPr>
      <w:spacing w:after="24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DE634E"/>
    <w:pPr>
      <w:spacing w:after="4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DE634E"/>
    <w:pPr>
      <w:spacing w:line="23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DE634E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DE634E"/>
    <w:pPr>
      <w:spacing w:line="23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DE634E"/>
    <w:pPr>
      <w:spacing w:line="25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DE634E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DE634E"/>
    <w:pPr>
      <w:spacing w:after="126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DE634E"/>
    <w:pPr>
      <w:spacing w:after="1010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semiHidden/>
    <w:rsid w:val="00A3283F"/>
    <w:rPr>
      <w:sz w:val="2"/>
    </w:rPr>
  </w:style>
  <w:style w:type="character" w:customStyle="1" w:styleId="BalloonTextChar">
    <w:name w:val="Balloon Text Char"/>
    <w:link w:val="BalloonText"/>
    <w:semiHidden/>
    <w:locked/>
    <w:rsid w:val="000D23C4"/>
    <w:rPr>
      <w:rFonts w:cs="Times New Roman"/>
      <w:sz w:val="2"/>
    </w:rPr>
  </w:style>
  <w:style w:type="paragraph" w:styleId="DocumentMap">
    <w:name w:val="Document Map"/>
    <w:basedOn w:val="Normal"/>
    <w:link w:val="DocumentMapChar"/>
    <w:semiHidden/>
    <w:rsid w:val="00F03134"/>
    <w:pPr>
      <w:shd w:val="clear" w:color="auto" w:fill="000080"/>
    </w:pPr>
    <w:rPr>
      <w:sz w:val="2"/>
    </w:rPr>
  </w:style>
  <w:style w:type="character" w:customStyle="1" w:styleId="DocumentMapChar">
    <w:name w:val="Document Map Char"/>
    <w:link w:val="DocumentMap"/>
    <w:semiHidden/>
    <w:locked/>
    <w:rsid w:val="000D23C4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4900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D23C4"/>
    <w:rPr>
      <w:rFonts w:cs="Times New Roman"/>
      <w:sz w:val="20"/>
      <w:szCs w:val="20"/>
    </w:rPr>
  </w:style>
  <w:style w:type="character" w:styleId="PageNumber">
    <w:name w:val="page number"/>
    <w:rsid w:val="004900F8"/>
    <w:rPr>
      <w:rFonts w:cs="Times New Roman"/>
    </w:rPr>
  </w:style>
  <w:style w:type="character" w:styleId="Hyperlink">
    <w:name w:val="Hyperlink"/>
    <w:rsid w:val="005F120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B71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0D23C4"/>
    <w:rPr>
      <w:rFonts w:cs="Times New Roman"/>
      <w:sz w:val="20"/>
      <w:szCs w:val="20"/>
    </w:rPr>
  </w:style>
  <w:style w:type="character" w:customStyle="1" w:styleId="apple-style-span">
    <w:name w:val="apple-style-span"/>
    <w:rsid w:val="009E0AFA"/>
    <w:rPr>
      <w:rFonts w:cs="Times New Roman"/>
    </w:rPr>
  </w:style>
  <w:style w:type="character" w:styleId="FollowedHyperlink">
    <w:name w:val="FollowedHyperlink"/>
    <w:rsid w:val="007A147B"/>
    <w:rPr>
      <w:color w:val="800080"/>
      <w:u w:val="single"/>
    </w:rPr>
  </w:style>
  <w:style w:type="paragraph" w:styleId="NormalWeb">
    <w:name w:val="Normal (Web)"/>
    <w:basedOn w:val="Normal"/>
    <w:rsid w:val="006E3B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5A02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0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locked/>
    <w:rsid w:val="005A0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A0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A02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023C"/>
  </w:style>
  <w:style w:type="character" w:customStyle="1" w:styleId="CommentTextChar">
    <w:name w:val="Comment Text Char"/>
    <w:basedOn w:val="DefaultParagraphFont"/>
    <w:link w:val="CommentText"/>
    <w:semiHidden/>
    <w:rsid w:val="005A023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0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023C"/>
    <w:rPr>
      <w:b/>
      <w:bCs/>
    </w:rPr>
  </w:style>
  <w:style w:type="table" w:styleId="TableGrid">
    <w:name w:val="Table Grid"/>
    <w:basedOn w:val="TableNormal"/>
    <w:locked/>
    <w:rsid w:val="005A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060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138">
                  <w:marLeft w:val="2667"/>
                  <w:marRight w:val="28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abrunertracey@centenar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walker@centenary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rsmith@centenary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1F2E-E7A5-4F74-857A-0CE6BE13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urse Proposal Form _long_.doc</vt:lpstr>
    </vt:vector>
  </TitlesOfParts>
  <Company>Centenary College</Company>
  <LinksUpToDate>false</LinksUpToDate>
  <CharactersWithSpaces>2916</CharactersWithSpaces>
  <SharedDoc>false</SharedDoc>
  <HLinks>
    <vt:vector size="6" baseType="variant"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www.centenary.edu/attachments/services/career/faculty/careercreditproposal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urse Proposal Form _long_.doc</dc:title>
  <dc:creator>buitron</dc:creator>
  <cp:lastModifiedBy>Anne-Marie Bruner-Tracey</cp:lastModifiedBy>
  <cp:revision>6</cp:revision>
  <cp:lastPrinted>2018-10-11T20:48:00Z</cp:lastPrinted>
  <dcterms:created xsi:type="dcterms:W3CDTF">2019-09-12T20:23:00Z</dcterms:created>
  <dcterms:modified xsi:type="dcterms:W3CDTF">2019-11-07T20:15:00Z</dcterms:modified>
</cp:coreProperties>
</file>